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43" w14:textId="233300A6" w:rsidR="00280CC7" w:rsidRPr="00EE252C" w:rsidRDefault="00600FE2" w:rsidP="00280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252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34C2613" wp14:editId="10FF4F9C">
            <wp:simplePos x="0" y="0"/>
            <wp:positionH relativeFrom="column">
              <wp:posOffset>2259247</wp:posOffset>
            </wp:positionH>
            <wp:positionV relativeFrom="paragraph">
              <wp:posOffset>144890</wp:posOffset>
            </wp:positionV>
            <wp:extent cx="1109372" cy="1076325"/>
            <wp:effectExtent l="0" t="0" r="0" b="0"/>
            <wp:wrapNone/>
            <wp:docPr id="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72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52C"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bookmarkStart w:id="0" w:name="_Hlk79133607"/>
      <w:r w:rsidR="008D7AF6"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="00280CC7" w:rsidRPr="00EE25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280CC7" w:rsidRPr="00EE252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80CC7" w:rsidRPr="00EE252C">
        <w:rPr>
          <w:rFonts w:ascii="TH SarabunIT๙" w:hAnsi="TH SarabunIT๙" w:cs="TH SarabunIT๙"/>
          <w:sz w:val="32"/>
          <w:szCs w:val="32"/>
          <w:cs/>
        </w:rPr>
        <w:tab/>
      </w:r>
      <w:r w:rsidR="00280CC7" w:rsidRPr="00EE252C">
        <w:rPr>
          <w:rFonts w:ascii="TH SarabunIT๙" w:hAnsi="TH SarabunIT๙" w:cs="TH SarabunIT๙"/>
          <w:sz w:val="32"/>
          <w:szCs w:val="32"/>
          <w:cs/>
        </w:rPr>
        <w:tab/>
      </w:r>
      <w:r w:rsidR="00280CC7" w:rsidRPr="00EE252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</w:t>
      </w:r>
      <w:r w:rsidR="00280CC7" w:rsidRPr="00EE25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bookmarkEnd w:id="0"/>
    <w:p w14:paraId="7DBBAB5D" w14:textId="2995DE87" w:rsidR="00D139EE" w:rsidRDefault="00CF108C" w:rsidP="002D0D68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</w:p>
    <w:p w14:paraId="7BFC9048" w14:textId="745465CE" w:rsidR="00D139EE" w:rsidRDefault="00D139EE" w:rsidP="002D0D68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77C211" w14:textId="6C62061B" w:rsidR="001323C4" w:rsidRDefault="00D139EE" w:rsidP="001323C4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EE25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Pr="00EE252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323C4" w:rsidRPr="003841A2">
        <w:rPr>
          <w:rFonts w:ascii="TH SarabunIT๙" w:hAnsi="TH SarabunIT๙" w:cs="TH SarabunIT๙"/>
          <w:sz w:val="32"/>
          <w:szCs w:val="32"/>
        </w:rPr>
        <w:tab/>
      </w:r>
      <w:r w:rsidR="001323C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323C4"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1323C4" w:rsidRPr="003841A2">
        <w:rPr>
          <w:rFonts w:ascii="TH SarabunIT๙" w:hAnsi="TH SarabunIT๙" w:cs="TH SarabunIT๙"/>
          <w:sz w:val="32"/>
          <w:szCs w:val="32"/>
        </w:rPr>
        <w:tab/>
      </w:r>
      <w:r w:rsidR="001323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7BB2C605" w14:textId="77777777" w:rsidR="001323C4" w:rsidRPr="003D17A5" w:rsidRDefault="001323C4" w:rsidP="001323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17A5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พยาบาลหลังสวน</w:t>
      </w:r>
    </w:p>
    <w:p w14:paraId="14639F09" w14:textId="77777777" w:rsidR="001323C4" w:rsidRPr="003D17A5" w:rsidRDefault="001323C4" w:rsidP="001323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17A5">
        <w:rPr>
          <w:rFonts w:ascii="TH SarabunPSK" w:hAnsi="TH SarabunPSK" w:cs="TH SarabunPSK"/>
          <w:b/>
          <w:bCs/>
          <w:sz w:val="32"/>
          <w:szCs w:val="32"/>
          <w:cs/>
        </w:rPr>
        <w:t>เรื่อง รับ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เงินนอกงบประมาณ (เงินบำรุง)รายวัน</w:t>
      </w:r>
    </w:p>
    <w:p w14:paraId="4CD8E16E" w14:textId="77777777" w:rsidR="001323C4" w:rsidRPr="003D17A5" w:rsidRDefault="001323C4" w:rsidP="001323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17A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</w:p>
    <w:p w14:paraId="374D058A" w14:textId="77777777" w:rsidR="001323C4" w:rsidRPr="00301107" w:rsidRDefault="001323C4" w:rsidP="001323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7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17A5">
        <w:rPr>
          <w:rFonts w:ascii="TH SarabunPSK" w:hAnsi="TH SarabunPSK" w:cs="TH SarabunPSK"/>
          <w:sz w:val="32"/>
          <w:szCs w:val="32"/>
          <w:cs/>
        </w:rPr>
        <w:t>ด้วยโรงพยาบาลหลังสวน สำนักงานสาธารณสุขจังหวัดชุมพร มีความประสงค์รับสมัครคัดเลือก</w:t>
      </w:r>
      <w:r w:rsidRPr="00301107">
        <w:rPr>
          <w:rFonts w:ascii="TH SarabunIT๙" w:hAnsi="TH SarabunIT๙" w:cs="TH SarabunIT๙"/>
          <w:sz w:val="32"/>
          <w:szCs w:val="32"/>
          <w:cs/>
        </w:rPr>
        <w:t xml:space="preserve">บุคคลเพื่อคัดเลือกเป็นลูกจ้างชั่วคราวเงินนอกงบประมาณ(เงินบำรุง)รายวัน  ฉะนั้นอาศัยอำนาจตามหลักเกณฑ์  วิธี และเงื่อนไขการจ่ายเงินบำรุงเพื่อเป็นค่าจ้างลูกจ้างชั่วคราว หรือลูกจ้างรายคาบของหน่วยบริการในสังกัดกระทรวงสาธารณสุข พ.ศ.๒๕๖๓ จึงประกาศรับสมัครบุคคลเพื่อคัดเลือก  โดยมีรายละเอียด  ดังต่อไปนี้ </w:t>
      </w:r>
      <w:r w:rsidRPr="00301107">
        <w:rPr>
          <w:rFonts w:ascii="TH SarabunIT๙" w:hAnsi="TH SarabunIT๙" w:cs="TH SarabunIT๙"/>
          <w:sz w:val="32"/>
          <w:szCs w:val="32"/>
        </w:rPr>
        <w:tab/>
      </w:r>
    </w:p>
    <w:p w14:paraId="20DA4B0A" w14:textId="02010F58" w:rsidR="001323C4" w:rsidRPr="00301107" w:rsidRDefault="001323C4" w:rsidP="001323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1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ำแหน่งที่เปิดรับสมัคร </w:t>
      </w:r>
      <w:r w:rsidR="00301107" w:rsidRPr="00301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 </w:t>
      </w:r>
      <w:r w:rsidR="003011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ำแหน่ง </w:t>
      </w:r>
      <w:r w:rsidRPr="00301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</w:p>
    <w:p w14:paraId="74924DB6" w14:textId="639C2616" w:rsidR="001323C4" w:rsidRPr="00DB5FA3" w:rsidRDefault="001323C4" w:rsidP="001323C4">
      <w:pPr>
        <w:tabs>
          <w:tab w:val="left" w:pos="1134"/>
          <w:tab w:val="left" w:pos="467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5F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. ตำแหน่งพนักงานเก็บเงิน จำนวน  1  อัตรา           อัตรา</w:t>
      </w:r>
      <w:r w:rsidR="008E34D0" w:rsidRPr="00DB5FA3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</w:t>
      </w:r>
      <w:r w:rsidRPr="00DB5F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ละ </w:t>
      </w:r>
      <w:r w:rsidRPr="00DB5FA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50.-บาท            </w:t>
      </w:r>
      <w:r w:rsidRPr="00DB5FA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14:paraId="0E9367C9" w14:textId="28C0D7E4" w:rsidR="0087024C" w:rsidRPr="00301107" w:rsidRDefault="001323C4" w:rsidP="00DB5FA3">
      <w:pPr>
        <w:tabs>
          <w:tab w:val="left" w:pos="113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5F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3B2E" w:rsidRPr="0030110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ลักษณะงานที่ปฏิบัติ</w:t>
      </w:r>
      <w:r w:rsidR="00903B2E" w:rsidRPr="00301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3B15D35" w14:textId="59F2D868" w:rsidR="0087024C" w:rsidRPr="00301107" w:rsidRDefault="0087024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sz w:val="32"/>
          <w:szCs w:val="32"/>
          <w:cs/>
        </w:rPr>
        <w:tab/>
        <w:t>ปฏิบัติ</w:t>
      </w:r>
      <w:r w:rsidR="00EC10B0" w:rsidRPr="00301107">
        <w:rPr>
          <w:rFonts w:ascii="TH SarabunIT๙" w:hAnsi="TH SarabunIT๙" w:cs="TH SarabunIT๙"/>
          <w:sz w:val="32"/>
          <w:szCs w:val="32"/>
          <w:cs/>
        </w:rPr>
        <w:t>เกี่ยวกับการให้บริการ รับ จ่ายเงินของ</w:t>
      </w:r>
      <w:r w:rsidR="00A252B7" w:rsidRPr="00301107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 w:rsidR="001A1DE7" w:rsidRPr="00301107">
        <w:rPr>
          <w:rFonts w:ascii="TH SarabunIT๙" w:hAnsi="TH SarabunIT๙" w:cs="TH SarabunIT๙"/>
          <w:sz w:val="32"/>
          <w:szCs w:val="32"/>
          <w:cs/>
        </w:rPr>
        <w:t>และรับการชำระเงินจากผู้มารับบริการเป็นค่ายา ค่าเวชภัณฑ์ และค่าบริการทางการแพทย์และการพยาบาลต่างๆ พร้อมออกเอกสารหลักฐานไว้ตรวจสอบยืนยันความถูกต้อง และปฏิบัติหน้าที่อื่นที่เกี่ยวข้อง</w:t>
      </w:r>
    </w:p>
    <w:p w14:paraId="5464E958" w14:textId="3E58AD76" w:rsidR="001A1DE7" w:rsidRPr="00301107" w:rsidRDefault="001A1DE7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034F32" w14:textId="6377823C" w:rsidR="001A1DE7" w:rsidRPr="00301107" w:rsidRDefault="001A1DE7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110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14:paraId="7ACC2DF5" w14:textId="1A54CE00" w:rsidR="001A1DE7" w:rsidRPr="00301107" w:rsidRDefault="001A1DE7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1107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r w:rsidR="001E17EC" w:rsidRPr="00301107">
        <w:rPr>
          <w:rFonts w:ascii="TH SarabunIT๙" w:hAnsi="TH SarabunIT๙" w:cs="TH SarabunIT๙"/>
          <w:sz w:val="32"/>
          <w:szCs w:val="32"/>
          <w:cs/>
        </w:rPr>
        <w:t>ฐานะผู้ปฏิบัติงาน ที่ต้องใช้ความรู้ ความสามารถ ทักษะและประสบการณ์ในการทำงานเกี่ยวกับงานเก็บเงิน ภายใต้การกำกับ แนะนำ ตรวจสอบ และปฏิบัติงานอื่นตามที่ได้รับมอบหมาย</w:t>
      </w:r>
    </w:p>
    <w:p w14:paraId="426FA0C7" w14:textId="26A2215B" w:rsidR="001E17EC" w:rsidRPr="00301107" w:rsidRDefault="001E17E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sz w:val="32"/>
          <w:szCs w:val="32"/>
          <w:cs/>
        </w:rPr>
        <w:tab/>
        <w:t>โดยลักษณะงานที่ปฏิบัติต่างๆ ดังนี้</w:t>
      </w:r>
    </w:p>
    <w:p w14:paraId="34E66B4A" w14:textId="3EA5B825" w:rsidR="001E17EC" w:rsidRPr="00301107" w:rsidRDefault="001E17E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sz w:val="32"/>
          <w:szCs w:val="32"/>
          <w:cs/>
        </w:rPr>
        <w:tab/>
        <w:t xml:space="preserve">1.เตรียมความพร้อมวัสดุ อุปกรณ์ เครื่องมือ เครื่องใช้ ที่จำเป็นต่อการปฏิบัติงาน เช่น แบบพิมพ์ เครื่องพิมพ์ เครื่องคอมพิวเตอร์ </w:t>
      </w:r>
      <w:r w:rsidR="00E318E2" w:rsidRPr="00301107">
        <w:rPr>
          <w:rFonts w:ascii="TH SarabunIT๙" w:hAnsi="TH SarabunIT๙" w:cs="TH SarabunIT๙"/>
          <w:sz w:val="32"/>
          <w:szCs w:val="32"/>
          <w:cs/>
        </w:rPr>
        <w:t>หมึกพิมพ์ เงินทอน ใบเสร็จ เป็นต้น เพื่ออำนวยความสะดวก  และพร้อมในการให้บริการ</w:t>
      </w:r>
    </w:p>
    <w:p w14:paraId="76964C1D" w14:textId="7BE4A5D0" w:rsidR="00E318E2" w:rsidRPr="00301107" w:rsidRDefault="00E318E2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sz w:val="32"/>
          <w:szCs w:val="32"/>
          <w:cs/>
        </w:rPr>
        <w:tab/>
        <w:t>2.บริการร</w:t>
      </w:r>
      <w:r w:rsidR="00421CF8" w:rsidRPr="00301107">
        <w:rPr>
          <w:rFonts w:ascii="TH SarabunIT๙" w:hAnsi="TH SarabunIT๙" w:cs="TH SarabunIT๙"/>
          <w:sz w:val="32"/>
          <w:szCs w:val="32"/>
          <w:cs/>
        </w:rPr>
        <w:t>ับ จ่ายเงินของทางราชการแก่ผู้มารับบริการได้ถูกต้องครบถ้วนตามหลักฐาน พร้อมออกเอกสารใบเสร็จรับเงินอ หรือการจ่ายเงินไว้ตรวจสอบยืนยันความถูกต้องกับทางราชการ เพื่อให้การป</w:t>
      </w:r>
      <w:r w:rsidR="00D615CB" w:rsidRPr="00301107">
        <w:rPr>
          <w:rFonts w:ascii="TH SarabunIT๙" w:hAnsi="TH SarabunIT๙" w:cs="TH SarabunIT๙"/>
          <w:sz w:val="32"/>
          <w:szCs w:val="32"/>
          <w:cs/>
        </w:rPr>
        <w:t>ฏิ</w:t>
      </w:r>
      <w:r w:rsidR="00421CF8" w:rsidRPr="00301107">
        <w:rPr>
          <w:rFonts w:ascii="TH SarabunIT๙" w:hAnsi="TH SarabunIT๙" w:cs="TH SarabunIT๙"/>
          <w:sz w:val="32"/>
          <w:szCs w:val="32"/>
          <w:cs/>
        </w:rPr>
        <w:t>บัติงานเป็นไปตามระเบียบที่กำหนด</w:t>
      </w:r>
    </w:p>
    <w:p w14:paraId="49003A6E" w14:textId="01AE0B57" w:rsidR="00421CF8" w:rsidRPr="00301107" w:rsidRDefault="00421CF8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sz w:val="32"/>
          <w:szCs w:val="32"/>
          <w:cs/>
        </w:rPr>
        <w:tab/>
        <w:t>3.ตรวจนับรวบรวมเงินพร้อมทำใบนำส่งและเอกสารเพื่อใช้เป็นหลักฐานประกอบการตรวจสอบกับงานการเงิน</w:t>
      </w:r>
    </w:p>
    <w:p w14:paraId="0CF5C9DF" w14:textId="17D1165B" w:rsidR="00421CF8" w:rsidRPr="00301107" w:rsidRDefault="00421CF8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110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A07024" w:rsidRPr="00301107">
        <w:rPr>
          <w:rFonts w:ascii="TH SarabunIT๙" w:hAnsi="TH SarabunIT๙" w:cs="TH SarabunIT๙"/>
          <w:sz w:val="32"/>
          <w:szCs w:val="32"/>
          <w:cs/>
        </w:rPr>
        <w:t>จัดทำบัญชีรายละเอียด แยกประเภทเงินสดที่เก็บได้แต่ละวันตามประเภทชนิดค่าบริการต่างๆ เพื่อเป็นไปตามมาตรฐานที่หน่วยงานกำหนด</w:t>
      </w:r>
    </w:p>
    <w:p w14:paraId="4B5362D8" w14:textId="2287C1F2" w:rsidR="00A07024" w:rsidRDefault="00A07024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615CB">
        <w:rPr>
          <w:rFonts w:ascii="TH SarabunIT๙" w:hAnsi="TH SarabunIT๙" w:cs="TH SarabunIT๙" w:hint="cs"/>
          <w:sz w:val="32"/>
          <w:szCs w:val="32"/>
          <w:cs/>
        </w:rPr>
        <w:t>ชี้แจงและให้รายละเอียดเกี่ยวกับข้อมูล ข้อเท็จจริง และระเบียบหลักเกณฑ์ต่างๆ ของทางราชการแก่ผู้มารับบริการที่มีข้อสงสัยเกี่ยวกับการรับบริการรับ - จ่ายเงิน เพื่อสร้างความรู้ความเข้าใจที่ถูกต้อง</w:t>
      </w:r>
    </w:p>
    <w:p w14:paraId="4D283668" w14:textId="1E0EA587" w:rsidR="00D615CB" w:rsidRDefault="00D615CB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ประสานการทำงานร่วมกันทั้งภายใน</w:t>
      </w:r>
      <w:r w:rsidR="000E61D9">
        <w:rPr>
          <w:rFonts w:ascii="TH SarabunIT๙" w:hAnsi="TH SarabunIT๙" w:cs="TH SarabunIT๙" w:hint="cs"/>
          <w:sz w:val="32"/>
          <w:szCs w:val="32"/>
          <w:cs/>
        </w:rPr>
        <w:t>และภายนอกทีมงานหรือหน่วยงาน เพื่อให้เกิดความร่วมมือและผลสัมฤทธิ์ที่กำหนด</w:t>
      </w:r>
    </w:p>
    <w:p w14:paraId="32F0F732" w14:textId="177521D7" w:rsidR="000E61D9" w:rsidRDefault="000E61D9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สรุปสถิติข้อมูลต่างๆ แยกตามประเภทเงินสดที่เก็บได้ พร้อมวิเคราะห์แนวโน้มการเพิ่มขึ้นหรือลดลงตามประเภทบริการ เพื่อนำไปวางแผน</w:t>
      </w:r>
      <w:r w:rsidR="006B561C">
        <w:rPr>
          <w:rFonts w:ascii="TH SarabunIT๙" w:hAnsi="TH SarabunIT๙" w:cs="TH SarabunIT๙" w:hint="cs"/>
          <w:sz w:val="32"/>
          <w:szCs w:val="32"/>
          <w:cs/>
        </w:rPr>
        <w:t>ปรับปรุงการให้บริการของหน่วยงาน</w:t>
      </w:r>
    </w:p>
    <w:p w14:paraId="039FE630" w14:textId="61B9F781" w:rsidR="006B561C" w:rsidRDefault="006B561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ดูแล บำรุงรักษา ทำความสะอาด วัสดุ อุปกรณ์ เครื่องมือ เครื่องใช้ในการปฏิบัติงานเพื่อให้มีสภาพคงทนพร้อมใช้งาน</w:t>
      </w:r>
    </w:p>
    <w:p w14:paraId="36590979" w14:textId="49BCD359" w:rsidR="006B561C" w:rsidRDefault="006B561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ตอบปัญหา ชี้แจงให้คำแนะนำเกี่ยวกับงานในความรับผดชอบแก่ผู้ปฏิบัติ</w:t>
      </w:r>
      <w:r w:rsidR="006C0CBE">
        <w:rPr>
          <w:rFonts w:ascii="TH SarabunIT๙" w:hAnsi="TH SarabunIT๙" w:cs="TH SarabunIT๙" w:hint="cs"/>
          <w:sz w:val="32"/>
          <w:szCs w:val="32"/>
          <w:cs/>
        </w:rPr>
        <w:t>งาน  เพื่อเพิ่มประสิทธิภาพ</w:t>
      </w:r>
    </w:p>
    <w:p w14:paraId="6C04D140" w14:textId="39DC2F29" w:rsidR="006C0CBE" w:rsidRDefault="006C0CBE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0CBE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Pr="006C0CB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14:paraId="4F0A0C1D" w14:textId="3EAF5FD2" w:rsidR="006C0CBE" w:rsidRDefault="006C0CBE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470F0">
        <w:rPr>
          <w:rFonts w:ascii="TH SarabunIT๙" w:hAnsi="TH SarabunIT๙" w:cs="TH SarabunIT๙"/>
          <w:sz w:val="32"/>
          <w:szCs w:val="32"/>
        </w:rPr>
        <w:t>1.</w:t>
      </w:r>
      <w:r w:rsidR="001470F0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และความชำนาญงานในหน้าที่และเคยปฏิบัติงานด้านนี้มาแล้วเป็นเวลาไม่น้อยกว่า 5 ปี หรือ</w:t>
      </w:r>
    </w:p>
    <w:p w14:paraId="68FBC17F" w14:textId="4FCE8A61" w:rsidR="001470F0" w:rsidRDefault="001470F0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ได้รับวุฒิประกาศนียบัตรวิชาชีพ สาขาวิชาพณิชยการ หรือ</w:t>
      </w:r>
      <w:r w:rsidR="00D632AC">
        <w:rPr>
          <w:rFonts w:ascii="TH SarabunIT๙" w:hAnsi="TH SarabunIT๙" w:cs="TH SarabunIT๙" w:hint="cs"/>
          <w:sz w:val="32"/>
          <w:szCs w:val="32"/>
          <w:cs/>
        </w:rPr>
        <w:t>คุณวุฒิอย่างอื่นที่เทียบได้ในระดับเดียวกันในสาขาวิชาพณิชยการ หรือ</w:t>
      </w:r>
    </w:p>
    <w:p w14:paraId="419F9C88" w14:textId="68594DC1" w:rsidR="00D632AC" w:rsidRDefault="00D632A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ได้รับคุณวุฒิอย่างอื่น กพส. กำหนดว่าใช้เป็นคุณสมบัติเฉพาะ สำหรับตำแหน่งนี้ได้</w:t>
      </w:r>
    </w:p>
    <w:p w14:paraId="4508CFBC" w14:textId="116FAFCA" w:rsidR="00D632AC" w:rsidRDefault="00D632AC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D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 ทักษะ และสมรรถ</w:t>
      </w:r>
      <w:r w:rsidR="00BC5D35" w:rsidRPr="00BC5D35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ที่จำเป็นสำหรับตำแหน่ง</w:t>
      </w:r>
    </w:p>
    <w:p w14:paraId="04B79DFF" w14:textId="79F0EF54" w:rsidR="00BC5D35" w:rsidRDefault="00BC5D35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ความรู้ความสามารถที่จำเป็นสำหรับการปฏิบัติงานในตำแหน่ง</w:t>
      </w:r>
    </w:p>
    <w:p w14:paraId="2B1A587C" w14:textId="140FBEFF" w:rsidR="00E555C0" w:rsidRDefault="00E555C0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ทักษะที่จำเป็นสำหรับการปฏิบัติงานในตำแหน่ง</w:t>
      </w:r>
    </w:p>
    <w:p w14:paraId="3B1F01F2" w14:textId="3085BDA4" w:rsidR="00E555C0" w:rsidRPr="00BC5D35" w:rsidRDefault="00E555C0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สมรรถนะที่จำเป็นสำหรับการปฏิบัติงานในตำแหน่ง</w:t>
      </w:r>
    </w:p>
    <w:p w14:paraId="54DA7F36" w14:textId="77777777" w:rsidR="00301107" w:rsidRPr="001A1DE7" w:rsidRDefault="00301107" w:rsidP="00903B2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9D0C10" w14:textId="6E73E5DD" w:rsidR="001323C4" w:rsidRPr="008C7745" w:rsidRDefault="001323C4" w:rsidP="001323C4">
      <w:pPr>
        <w:tabs>
          <w:tab w:val="left" w:pos="1134"/>
          <w:tab w:val="left" w:pos="467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774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พัสดุ                </w:t>
      </w:r>
      <w:proofErr w:type="gramStart"/>
      <w:r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proofErr w:type="gramEnd"/>
      <w:r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ัตรา           </w:t>
      </w:r>
      <w:r w:rsidRPr="008C7745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="008E34D0"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้าง</w:t>
      </w:r>
      <w:r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ละ </w:t>
      </w:r>
      <w:r w:rsidRPr="008C77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>350</w:t>
      </w:r>
      <w:r w:rsidRPr="008C7745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  <w:r w:rsidRPr="008C77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77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29864B" w14:textId="66D76F1F" w:rsidR="004B6028" w:rsidRPr="00EE252C" w:rsidRDefault="001323C4" w:rsidP="004B602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09726226"/>
      <w:r w:rsidRPr="001560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ลักษณะงานที่ปฏิบัติ</w:t>
      </w:r>
    </w:p>
    <w:bookmarkEnd w:id="1"/>
    <w:p w14:paraId="69DFA0FE" w14:textId="77777777" w:rsidR="00290601" w:rsidRDefault="00946590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พัสดุของหน่วยงาน ซึ่งมีลักษณะงานที่ปฏิบัติด้านใดด้านหนึ่งหรือหลายด้าน ดังนี้  เช่น  การจัดหา  จัดซื้อ  ตรวจรับ  การเบิกจ่าย การเก็บรักษา นำส่ง ซ่อมแซม และบำรุงรักษา พัสดุครุภัณฑ์ อุปกรณ์เครื่องมือ เครื่องใช้ต่างๆ การทำทะเบียนพัสดุ การเก็บรักษาใบสำคัญ หลักฐานและเอกสารเกี่ยวกับพัสดุ</w:t>
      </w:r>
      <w:r w:rsidR="00484136">
        <w:rPr>
          <w:rFonts w:ascii="TH SarabunIT๙" w:hAnsi="TH SarabunIT๙" w:cs="TH SarabunIT๙" w:hint="cs"/>
          <w:sz w:val="32"/>
          <w:szCs w:val="32"/>
          <w:cs/>
        </w:rPr>
        <w:t xml:space="preserve"> เป็นต้น และปฏิบัติ</w:t>
      </w:r>
      <w:r w:rsidR="00290601">
        <w:rPr>
          <w:rFonts w:ascii="TH SarabunIT๙" w:hAnsi="TH SarabunIT๙" w:cs="TH SarabunIT๙" w:hint="cs"/>
          <w:sz w:val="32"/>
          <w:szCs w:val="32"/>
          <w:cs/>
        </w:rPr>
        <w:t>หน้าที่อื่นที่เกี่ยวข้อง</w:t>
      </w:r>
    </w:p>
    <w:p w14:paraId="2146B965" w14:textId="77777777" w:rsidR="00E65691" w:rsidRDefault="00290601" w:rsidP="003A7E6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060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Pr="0029060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หลัก</w:t>
      </w:r>
    </w:p>
    <w:p w14:paraId="2C82B2AA" w14:textId="77777777" w:rsidR="00DC7A83" w:rsidRDefault="0010638D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638D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ปฏิบัติงาน ที่ต้องใช้ความรู้</w:t>
      </w:r>
      <w:r w:rsidR="003A7E6A" w:rsidRPr="001063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 ทักษะและประ</w:t>
      </w:r>
      <w:r w:rsidR="00DC7A83">
        <w:rPr>
          <w:rFonts w:ascii="TH SarabunIT๙" w:hAnsi="TH SarabunIT๙" w:cs="TH SarabunIT๙" w:hint="cs"/>
          <w:sz w:val="32"/>
          <w:szCs w:val="32"/>
          <w:cs/>
        </w:rPr>
        <w:t>สบการณ์ในการทำงานด้านพัสดุที่งานค่อนข้างยาก ซึ่งต้องมีความรู้ความเข้าใจเกี่ยวกับระเบียบสำนักนายกรัฐมนตรีว่าด้วยการพัสดุ พ.ศ.2535 และที่แก้ไขเพิ่มเติม ภายใต้การกำกับ แนะนำ ตรวจสอบ และปฏิบัติงานอื่นตามที่ได้รับมอบหมาย</w:t>
      </w:r>
    </w:p>
    <w:p w14:paraId="4739EF8E" w14:textId="77777777" w:rsidR="00DC7A83" w:rsidRDefault="00DC7A83" w:rsidP="003A7E6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7A8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ลักษณะงานที่ปฏิบัติในด้านใดด้านหนึ่งหรือหลายด้าน ดังนี้</w:t>
      </w:r>
    </w:p>
    <w:p w14:paraId="221CD37B" w14:textId="46E9E88E" w:rsidR="00C0377B" w:rsidRPr="00C0377B" w:rsidRDefault="00955D8E" w:rsidP="00C0377B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0" w:firstLine="1140"/>
        <w:rPr>
          <w:rFonts w:ascii="TH SarabunIT๙" w:hAnsi="TH SarabunIT๙" w:cs="TH SarabunIT๙"/>
          <w:sz w:val="32"/>
          <w:szCs w:val="32"/>
        </w:rPr>
      </w:pPr>
      <w:r w:rsidRPr="00C0377B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C0377B" w:rsidRPr="00C0377B">
        <w:rPr>
          <w:rFonts w:ascii="TH SarabunIT๙" w:hAnsi="TH SarabunIT๙" w:cs="TH SarabunIT๙" w:hint="cs"/>
          <w:sz w:val="32"/>
          <w:szCs w:val="32"/>
          <w:cs/>
        </w:rPr>
        <w:t>ทะเบียนและลงบัญชีพัสดุ แยกตามชนิดประเภทของพัสดุและครุภัณฑ์และครุภัณฑ์รวมทั้งสิ่งก่อสร้างต่างๆ ไว้ควบคุมการเบิกจ่าย แนะรองรับการตรวจสอบของคณะกรรมการ เพื่อให้การปฏิบัติงานเป็นไปตามที่ระเบียบกำหนด</w:t>
      </w:r>
    </w:p>
    <w:p w14:paraId="12EA0D3A" w14:textId="77777777" w:rsidR="00EE46EA" w:rsidRDefault="00C0377B" w:rsidP="00C0377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ร</w:t>
      </w:r>
      <w:r w:rsidR="00EE46E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มดำ</w:t>
      </w:r>
      <w:r w:rsidR="00EE46EA">
        <w:rPr>
          <w:rFonts w:ascii="TH SarabunIT๙" w:hAnsi="TH SarabunIT๙" w:cs="TH SarabunIT๙" w:hint="cs"/>
          <w:sz w:val="32"/>
          <w:szCs w:val="32"/>
          <w:cs/>
        </w:rPr>
        <w:t>เนินการจัดหา จัดซื้อ จัดจ้างพัสดุด้วยวิธีการต่างๆ จากเงินงบประมาณและเงินนอกงบประมาณเพื่อให้เป็นไปตามความต้องการของหน่วยงาน รวมทั้งว่าจ้างซ่อมวัสดุครุภัณฑ์ของหน่วยงาน</w:t>
      </w:r>
    </w:p>
    <w:p w14:paraId="5F6B1385" w14:textId="7A56D118" w:rsidR="004C035A" w:rsidRDefault="00EE46EA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035A">
        <w:rPr>
          <w:rFonts w:ascii="TH SarabunIT๙" w:hAnsi="TH SarabunIT๙" w:cs="TH SarabunIT๙" w:hint="cs"/>
          <w:sz w:val="30"/>
          <w:szCs w:val="30"/>
          <w:cs/>
        </w:rPr>
        <w:t>3.จัดเก็บและรวบรวมเอกสารหลักฐานใบสำคัญของการจัดซื้อ จัดจ้าง เพื่อใช้ตรวจสอบและเบิกจ่ายเงิน</w:t>
      </w:r>
      <w:r w:rsidR="004C035A">
        <w:rPr>
          <w:rFonts w:ascii="TH SarabunIT๙" w:hAnsi="TH SarabunIT๙" w:cs="TH SarabunIT๙"/>
          <w:sz w:val="30"/>
          <w:szCs w:val="30"/>
          <w:cs/>
        </w:rPr>
        <w:tab/>
      </w:r>
      <w:r w:rsidR="004C035A">
        <w:rPr>
          <w:rFonts w:ascii="TH SarabunIT๙" w:hAnsi="TH SarabunIT๙" w:cs="TH SarabunIT๙" w:hint="cs"/>
          <w:sz w:val="32"/>
          <w:szCs w:val="32"/>
          <w:cs/>
        </w:rPr>
        <w:t>4.รับส่งมอบพัสดุที่คณะกรรมการตรวจสอบได้ส่งมอบเข้าเก็บในคลังพัสดุพร้อมลงบัญชี   ตามข้อ 1 เพื่อให้เป็นไปตามระเบียบที่กำหนด</w:t>
      </w:r>
    </w:p>
    <w:p w14:paraId="3E3292C3" w14:textId="4F68EE5F" w:rsidR="003A7E6A" w:rsidRDefault="003A7E6A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4C035A">
        <w:rPr>
          <w:rFonts w:ascii="TH SarabunIT๙" w:hAnsi="TH SarabunIT๙" w:cs="TH SarabunIT๙"/>
          <w:sz w:val="30"/>
          <w:szCs w:val="30"/>
          <w:cs/>
        </w:rPr>
        <w:tab/>
      </w:r>
      <w:r w:rsidR="004C035A">
        <w:rPr>
          <w:rFonts w:ascii="TH SarabunIT๙" w:hAnsi="TH SarabunIT๙" w:cs="TH SarabunIT๙"/>
          <w:sz w:val="30"/>
          <w:szCs w:val="30"/>
        </w:rPr>
        <w:t>5.</w:t>
      </w:r>
      <w:r w:rsidR="004C035A">
        <w:rPr>
          <w:rFonts w:ascii="TH SarabunIT๙" w:hAnsi="TH SarabunIT๙" w:cs="TH SarabunIT๙" w:hint="cs"/>
          <w:sz w:val="30"/>
          <w:szCs w:val="30"/>
          <w:cs/>
        </w:rPr>
        <w:t>จัดเก็บและเบิกจ่ายพัสดุพร้อมตัดยอดบัญชีตามใบเบิกที่ได้รับ เพื่อให้ข้อมูลทันสมัย และเป็นไปตามข้อเท็จจริง</w:t>
      </w:r>
    </w:p>
    <w:p w14:paraId="70695748" w14:textId="3A9D90CC" w:rsidR="004C035A" w:rsidRDefault="004C035A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.</w:t>
      </w:r>
      <w:r w:rsidR="001E392C">
        <w:rPr>
          <w:rFonts w:ascii="TH SarabunIT๙" w:hAnsi="TH SarabunIT๙" w:cs="TH SarabunIT๙" w:hint="cs"/>
          <w:sz w:val="30"/>
          <w:szCs w:val="30"/>
          <w:cs/>
        </w:rPr>
        <w:t>จัดทำรายงานพัสดุคงคลังประจำเดือนและร่วมติดตามแผนปฏิบัติงานการจัดซื้อจัดจ้าง เพื่อให้เป็นไปตามกำหนดเวลา พร้อมสรุปความเห็นประกอบการพิจารณาของผู้บังคับบัญชา</w:t>
      </w:r>
    </w:p>
    <w:p w14:paraId="49C8C52A" w14:textId="3640BB0B" w:rsidR="001E392C" w:rsidRDefault="001E392C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C546637" w14:textId="12A9A220" w:rsidR="001E392C" w:rsidRDefault="001E392C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 w:hint="cs"/>
          <w:sz w:val="30"/>
          <w:szCs w:val="30"/>
          <w:cs/>
        </w:rPr>
        <w:t>7.จัดทำสรุปสถิติ</w:t>
      </w:r>
      <w:r w:rsidR="00267A59">
        <w:rPr>
          <w:rFonts w:ascii="TH SarabunIT๙" w:hAnsi="TH SarabunIT๙" w:cs="TH SarabunIT๙" w:hint="cs"/>
          <w:sz w:val="30"/>
          <w:szCs w:val="30"/>
          <w:cs/>
        </w:rPr>
        <w:t>ข้อมูลจากการปฏิบัติงานตามประเภทการให้บริการ เพื่อไปพัฒนาระบบงานให้มีคุณภาพ</w:t>
      </w:r>
    </w:p>
    <w:p w14:paraId="10BD6F48" w14:textId="68A89B21" w:rsidR="00267A59" w:rsidRDefault="00267A59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.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ที่กำหนด</w:t>
      </w:r>
    </w:p>
    <w:p w14:paraId="275435E1" w14:textId="70DB68A8" w:rsidR="00267A59" w:rsidRDefault="00267A59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9.</w:t>
      </w:r>
      <w:r w:rsidR="00571A16">
        <w:rPr>
          <w:rFonts w:ascii="TH SarabunIT๙" w:hAnsi="TH SarabunIT๙" w:cs="TH SarabunIT๙" w:hint="cs"/>
          <w:sz w:val="30"/>
          <w:szCs w:val="30"/>
          <w:cs/>
        </w:rPr>
        <w:t>ชี้แจงและให้รายละเอียดข้อมูล ข้อเท็จจริง และระเบียบหลักเกณฑ์ต่างๆ ของทางราชการ</w:t>
      </w:r>
      <w:r w:rsidR="00336118">
        <w:rPr>
          <w:rFonts w:ascii="TH SarabunIT๙" w:hAnsi="TH SarabunIT๙" w:cs="TH SarabunIT๙" w:hint="cs"/>
          <w:sz w:val="30"/>
          <w:szCs w:val="30"/>
          <w:cs/>
        </w:rPr>
        <w:t>แก่ผู้มารับบริการ เพื่อสร้างความรู้ความเข้าใจที่ถูกต้อง</w:t>
      </w:r>
    </w:p>
    <w:p w14:paraId="2C4AD744" w14:textId="402072C7" w:rsidR="00336118" w:rsidRDefault="00336118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0.ตอบปัญหา ชี้แจง  และให้คำแนะนำเกี่ยวกับงานในความรับผิดชอบแก่ผู้ปฏิบัติงาน เพื่อเพิ่มประสิทธิภาพ</w:t>
      </w:r>
    </w:p>
    <w:p w14:paraId="37E00952" w14:textId="77777777" w:rsidR="000D1D8F" w:rsidRDefault="000D1D8F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F9247AA" w14:textId="77777777" w:rsidR="00AF734E" w:rsidRDefault="00AF734E" w:rsidP="00AF734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D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14:paraId="39D4323B" w14:textId="77777777" w:rsidR="00AF734E" w:rsidRDefault="00AF734E" w:rsidP="00AF734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ความรู้ความสามารถที่จำเป็นสำหรับการปฏิบัติงานในตำแหน่ง</w:t>
      </w:r>
    </w:p>
    <w:p w14:paraId="1C97C35F" w14:textId="77777777" w:rsidR="00AF734E" w:rsidRDefault="00AF734E" w:rsidP="00AF734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ทักษะที่จำเป็นสำหรับการปฏิบัติงานในตำแหน่ง</w:t>
      </w:r>
    </w:p>
    <w:p w14:paraId="052EE75C" w14:textId="77777777" w:rsidR="00AF734E" w:rsidRPr="00BC5D35" w:rsidRDefault="00AF734E" w:rsidP="00AF734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สมรรถนะที่จำเป็นสำหรับการปฏิบัติงานในตำแหน่ง</w:t>
      </w:r>
    </w:p>
    <w:p w14:paraId="58BC6C44" w14:textId="77777777" w:rsidR="00AF734E" w:rsidRDefault="00AF734E" w:rsidP="004C035A">
      <w:pPr>
        <w:tabs>
          <w:tab w:val="left" w:pos="1134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1ABF2CB" w14:textId="77777777" w:rsidR="003F28CC" w:rsidRDefault="00336118" w:rsidP="003F28CC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36118"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สมบัติเฉพาะสำหรับตำแหน่ง</w:t>
      </w:r>
      <w:r w:rsidR="003F28CC" w:rsidRPr="003A1CF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</w:t>
      </w:r>
      <w:r w:rsidR="003F28C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ิทธิสมัครเข้ารับการคัดเลือกคุณสมบัติทั่วไป</w:t>
      </w:r>
    </w:p>
    <w:p w14:paraId="7FEB70A4" w14:textId="0C8E1151" w:rsidR="00336118" w:rsidRPr="00336118" w:rsidRDefault="00336118" w:rsidP="004C035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35350DC5" w14:textId="4649D3B7" w:rsidR="003A7E6A" w:rsidRDefault="00336118" w:rsidP="003A7E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1738">
        <w:rPr>
          <w:rFonts w:ascii="TH SarabunIT๙" w:hAnsi="TH SarabunIT๙" w:cs="TH SarabunIT๙" w:hint="cs"/>
          <w:sz w:val="32"/>
          <w:szCs w:val="32"/>
          <w:cs/>
        </w:rPr>
        <w:t>1.มีความรู้ความสามารถและความชำนา</w:t>
      </w:r>
      <w:r w:rsidR="00BE21EB">
        <w:rPr>
          <w:rFonts w:ascii="TH SarabunIT๙" w:hAnsi="TH SarabunIT๙" w:cs="TH SarabunIT๙" w:hint="cs"/>
          <w:sz w:val="32"/>
          <w:szCs w:val="32"/>
          <w:cs/>
        </w:rPr>
        <w:t>ญงานในหน้าที่ และเคยปฏิบัติงานด้านนี้มาแล้วเป็นเวลาไม่น้อยกว่า 5 ปี หรือ</w:t>
      </w:r>
    </w:p>
    <w:p w14:paraId="194BE933" w14:textId="116816AB" w:rsidR="00BE21EB" w:rsidRDefault="00BE21EB" w:rsidP="003A7E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ได้รับวุฒิประกาศนียบัตรวิชาชีพ  หรือประกาศนียบัตรวิชาชีพเทคนิค หรือประกาศนียบัตรวิชาชีพชั้นสูง หรือคุณวุฒิอย่างอื่นที่เทียบได้ในระดับเดียวกัน ในสาขาพาณิชยการ บริหารธุรกิจ การก่อสร้าง</w:t>
      </w:r>
      <w:r w:rsidR="008F3FCD">
        <w:rPr>
          <w:rFonts w:ascii="TH SarabunIT๙" w:hAnsi="TH SarabunIT๙" w:cs="TH SarabunIT๙" w:hint="cs"/>
          <w:sz w:val="32"/>
          <w:szCs w:val="32"/>
          <w:cs/>
        </w:rPr>
        <w:t xml:space="preserve">ไฟฟ้ากำลัง </w:t>
      </w:r>
      <w:proofErr w:type="spellStart"/>
      <w:r w:rsidR="008F3FCD">
        <w:rPr>
          <w:rFonts w:ascii="TH SarabunIT๙" w:hAnsi="TH SarabunIT๙" w:cs="TH SarabunIT๙" w:hint="cs"/>
          <w:sz w:val="32"/>
          <w:szCs w:val="32"/>
          <w:cs/>
        </w:rPr>
        <w:t>อิเลคทรอนิคส์</w:t>
      </w:r>
      <w:proofErr w:type="spellEnd"/>
      <w:r w:rsidR="008F3FCD">
        <w:rPr>
          <w:rFonts w:ascii="TH SarabunIT๙" w:hAnsi="TH SarabunIT๙" w:cs="TH SarabunIT๙" w:hint="cs"/>
          <w:sz w:val="32"/>
          <w:szCs w:val="32"/>
          <w:cs/>
        </w:rPr>
        <w:t xml:space="preserve"> หรือสาขาวิชาใดวิชาหนึ่ง </w:t>
      </w:r>
      <w:r w:rsidR="00061501">
        <w:rPr>
          <w:rFonts w:ascii="TH SarabunIT๙" w:hAnsi="TH SarabunIT๙" w:cs="TH SarabunIT๙" w:hint="cs"/>
          <w:sz w:val="32"/>
          <w:szCs w:val="32"/>
          <w:cs/>
        </w:rPr>
        <w:t xml:space="preserve"> หรือหลายสาขาวิชาดังกล่าว ในทางที่ส่วนราชการเจ้าสังกัดเห็นว่าเหมาะสมกับหน้าที่ความรับผิดชอบและลักษณะงานที่ปฏิบัติ</w:t>
      </w:r>
    </w:p>
    <w:p w14:paraId="0A0B07FC" w14:textId="4AF07C66" w:rsidR="003A7E6A" w:rsidRPr="00800FB1" w:rsidRDefault="00751EDB" w:rsidP="00AF734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ได้รับคุณวุฒิอย่างอื่น กพส. กำหนดว่าใช้เป็นคุณสมบัติเฉพาะ สำหรับตำแหน่งนี้ได้</w:t>
      </w:r>
      <w:r w:rsidR="003A7E6A"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3A7E6A" w:rsidRPr="00EE252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</w:t>
      </w:r>
    </w:p>
    <w:p w14:paraId="3B6D2001" w14:textId="160A7088" w:rsidR="003A7E6A" w:rsidRPr="00DE2D72" w:rsidRDefault="00AF734E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4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.มีสัญชาติไทย</w:t>
      </w:r>
    </w:p>
    <w:p w14:paraId="6471A67F" w14:textId="1D0FC005" w:rsidR="003A7E6A" w:rsidRDefault="00AF734E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>5</w:t>
      </w:r>
      <w:r w:rsidR="003A7E6A" w:rsidRPr="003A1CF1">
        <w:rPr>
          <w:rFonts w:ascii="TH SarabunIT๙" w:hAnsi="TH SarabunIT๙" w:cs="TH SarabunIT๙"/>
          <w:sz w:val="32"/>
          <w:szCs w:val="32"/>
        </w:rPr>
        <w:t>.</w:t>
      </w:r>
      <w:r w:rsidR="003A7E6A" w:rsidRPr="003A1CF1">
        <w:rPr>
          <w:rFonts w:ascii="TH SarabunIT๙" w:hAnsi="TH SarabunIT๙" w:cs="TH SarabunIT๙" w:hint="cs"/>
          <w:sz w:val="32"/>
          <w:szCs w:val="32"/>
          <w:cs/>
        </w:rPr>
        <w:t>เพศ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gramStart"/>
      <w:r w:rsidR="00156D5A"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="003A7E6A" w:rsidRPr="003A1CF1">
        <w:rPr>
          <w:rFonts w:ascii="TH SarabunIT๙" w:hAnsi="TH SarabunIT๙" w:cs="TH SarabunIT๙" w:hint="cs"/>
          <w:sz w:val="32"/>
          <w:szCs w:val="32"/>
          <w:cs/>
        </w:rPr>
        <w:t xml:space="preserve">  อายุ</w:t>
      </w:r>
      <w:proofErr w:type="gramEnd"/>
      <w:r w:rsidR="003A7E6A" w:rsidRPr="003A1C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A7E6A" w:rsidRPr="003A1CF1">
        <w:rPr>
          <w:rFonts w:ascii="TH SarabunIT๙" w:hAnsi="TH SarabunIT๙" w:cs="TH SarabunIT๙" w:hint="cs"/>
          <w:sz w:val="32"/>
          <w:szCs w:val="32"/>
          <w:cs/>
        </w:rPr>
        <w:t xml:space="preserve"> ปี ขึ้นไป</w:t>
      </w:r>
      <w:r w:rsidR="0034641A">
        <w:rPr>
          <w:rFonts w:ascii="TH SarabunIT๙" w:hAnsi="TH SarabunIT๙" w:cs="TH SarabunIT๙" w:hint="cs"/>
          <w:sz w:val="32"/>
          <w:szCs w:val="32"/>
          <w:cs/>
        </w:rPr>
        <w:t xml:space="preserve"> และอายุไม่เกิน 40 ปี</w:t>
      </w:r>
    </w:p>
    <w:p w14:paraId="770D31B2" w14:textId="6B014F4A" w:rsidR="003A7E6A" w:rsidRDefault="00AF734E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6</w:t>
      </w:r>
      <w:r w:rsidR="003A7E6A">
        <w:rPr>
          <w:rFonts w:ascii="TH SarabunIT๙" w:hAnsi="TH SarabunIT๙" w:cs="TH SarabunIT๙"/>
          <w:sz w:val="32"/>
          <w:szCs w:val="32"/>
        </w:rPr>
        <w:t>.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14:paraId="50387884" w14:textId="773C4F6B" w:rsidR="003A7E6A" w:rsidRDefault="003A68FC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7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.ไม่เป็นผู้มีกายทุพพลภาพจนไม่สามารถปฏิบัติหน้าที่ได้ ไร้ความสามารถหรือจิตฟั่นเฟือนไม่สมประกอบ  หรือเป็นโรคตามที่กำหนดไว้ใน</w:t>
      </w:r>
      <w:proofErr w:type="spellStart"/>
      <w:r w:rsidR="003A7E6A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3A7E6A">
        <w:rPr>
          <w:rFonts w:ascii="TH SarabunIT๙" w:hAnsi="TH SarabunIT๙" w:cs="TH SarabunIT๙" w:hint="cs"/>
          <w:sz w:val="32"/>
          <w:szCs w:val="32"/>
          <w:cs/>
        </w:rPr>
        <w:t>ว่าด้วยระเบียบข้าราชการพลเรือน</w:t>
      </w:r>
    </w:p>
    <w:p w14:paraId="21744DBA" w14:textId="2514CD48" w:rsidR="003A7E6A" w:rsidRDefault="003A68FC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8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.ไม่เป็นผู้ดำรงตำแหน่งข้าราชการการเมือง กรรมการพรรคการเมืองหรือเจ้าหน้าที่ในพรรคการเมือง</w:t>
      </w:r>
    </w:p>
    <w:p w14:paraId="05D69005" w14:textId="511A0354" w:rsidR="003A7E6A" w:rsidRDefault="003A68FC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9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.ไม่เป็นผู้เคยต้องรับโทษจำคุกโดยคำพิพากษาถึงที่สุดให้จำคุก เพราะกระทำความผิดทางอาญา  เว้นแต่เป็นโทษสำหรับความผิดที่ได้กระทำโดยประมาทหรือความผิดลหุโทษ  ไม่เป็นผู้บกพร่องในศีลธรรมอันดีจนเป็นที่รังเกียจของสังคม</w:t>
      </w:r>
    </w:p>
    <w:p w14:paraId="135FD32E" w14:textId="7973EE6E" w:rsidR="003A7E6A" w:rsidRDefault="003A68FC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</w:t>
      </w:r>
      <w:r w:rsidR="003A7E6A">
        <w:rPr>
          <w:rFonts w:ascii="TH SarabunIT๙" w:hAnsi="TH SarabunIT๙" w:cs="TH SarabunIT๙" w:hint="cs"/>
          <w:sz w:val="32"/>
          <w:szCs w:val="32"/>
          <w:cs/>
        </w:rPr>
        <w:t>.ไม่เป็นผู้เคยถูกลงโทษให้ออก  ปลดออก หรือไล่ออกจากรัฐวิสาหกิจ หรือหน่วยงานอื่นของรัฐ</w:t>
      </w:r>
    </w:p>
    <w:p w14:paraId="5E354A80" w14:textId="4FF0A5CA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59C64B" w14:textId="7518E4B7" w:rsidR="00E51DA8" w:rsidRDefault="00E51DA8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70B2688" w14:textId="01C0D05E" w:rsidR="00E51DA8" w:rsidRDefault="00E51DA8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066922" w14:textId="77777777" w:rsidR="005B2B97" w:rsidRDefault="005B2B97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403ED2D" w14:textId="35AEB409" w:rsidR="00E51DA8" w:rsidRDefault="00E51DA8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A3D8B33" w14:textId="6F8EFCF3" w:rsidR="00E51DA8" w:rsidRDefault="00E51DA8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3E4573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51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ละหลักฐานที่ต้องนำมายื่นในวันสมัคร</w:t>
      </w:r>
    </w:p>
    <w:p w14:paraId="12FB3C33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E5117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รูปถ่ายหน้าตรง ไม่สวมหมวก ไม่สวมแว่นตาดำ ขนาด 1 นิ้ว จำนวน 1 รูป</w:t>
      </w:r>
    </w:p>
    <w:p w14:paraId="4B4127E6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สำเนาทะเบียนบ้าน 1 ฉบับ</w:t>
      </w:r>
    </w:p>
    <w:p w14:paraId="1DA48550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 จำนวน 1 ฉบับ</w:t>
      </w:r>
    </w:p>
    <w:p w14:paraId="4B9B10F9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สำเนาวุฒิการศึกษา จำนวน 1 ฉบับ</w:t>
      </w:r>
    </w:p>
    <w:p w14:paraId="16E7022B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สำเนาการเปลี่ยนชื่อตัว ชื่อสกุล ใบทะเบียนสมรส (ถ้ามี) จำนวน 1 ฉบับ</w:t>
      </w:r>
    </w:p>
    <w:p w14:paraId="374AD9B4" w14:textId="37DBB5DC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ใบรับรองแพทย์ (ตัวจริง) จำนวน 1 ตัว</w:t>
      </w:r>
    </w:p>
    <w:p w14:paraId="6E9F1954" w14:textId="42C03086" w:rsidR="00477E35" w:rsidRPr="001560F9" w:rsidRDefault="00477E35" w:rsidP="00477E3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17603C">
        <w:rPr>
          <w:rFonts w:ascii="TH SarabunIT๙" w:hAnsi="TH SarabunIT๙" w:cs="TH SarabunIT๙"/>
          <w:sz w:val="32"/>
          <w:szCs w:val="32"/>
        </w:rPr>
        <w:t>7.</w:t>
      </w:r>
      <w:r w:rsidRPr="001560F9">
        <w:rPr>
          <w:rFonts w:ascii="TH SarabunIT๙" w:hAnsi="TH SarabunIT๙" w:cs="TH SarabunIT๙"/>
          <w:color w:val="000000"/>
          <w:sz w:val="32"/>
          <w:szCs w:val="32"/>
          <w:cs/>
        </w:rPr>
        <w:t>สำเนาใบ สด.๙ จำนวน ๑ ฉบ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ในกรณีผู้สมัครเป็นเพศชาย)</w:t>
      </w:r>
    </w:p>
    <w:p w14:paraId="02DC9516" w14:textId="689BA772" w:rsidR="0017603C" w:rsidRDefault="0017603C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D8E9D11" w14:textId="5BA70F88" w:rsidR="003A7E6A" w:rsidRPr="00B12351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235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วลา สถานที่สมัครคัดเลือก</w:t>
      </w:r>
    </w:p>
    <w:p w14:paraId="732C645F" w14:textId="6D360A73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ให้ผู้ประสงค์จะสมัครคัดเลือก ขอและยื่นใบสมัครได้ที่ </w:t>
      </w:r>
      <w:r w:rsidR="00BE2264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ชั้น 2 อาคารแผนกไตเทียมราชวิจิตรชนาทร  โรงพยาบาลหลังสวน  ในระหว่างวันที่  </w:t>
      </w:r>
      <w:r w:rsidR="00E411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10D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411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 และเวลาราชการ </w:t>
      </w:r>
    </w:p>
    <w:p w14:paraId="0913907E" w14:textId="01EFD00E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3F5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วลา สถานที่คัดเลือก</w:t>
      </w:r>
    </w:p>
    <w:p w14:paraId="680D4DB9" w14:textId="0FD0781D" w:rsidR="00E4110D" w:rsidRPr="00E4110D" w:rsidRDefault="00E4110D" w:rsidP="00E4110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4110D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เข้ารับการสอบ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8 สิงหาคม 2565</w:t>
      </w:r>
    </w:p>
    <w:p w14:paraId="28BE09E3" w14:textId="1172DABD" w:rsidR="003A7E6A" w:rsidRPr="00E4110D" w:rsidRDefault="003A7E6A" w:rsidP="003A7E6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110D">
        <w:rPr>
          <w:rFonts w:ascii="TH SarabunIT๙" w:hAnsi="TH SarabunIT๙" w:cs="TH SarabunIT๙" w:hint="cs"/>
          <w:sz w:val="32"/>
          <w:szCs w:val="32"/>
          <w:cs/>
        </w:rPr>
        <w:t>สอบสัมภาษณ์</w:t>
      </w:r>
      <w:r w:rsidR="00E4110D" w:rsidRPr="00E4110D">
        <w:rPr>
          <w:rFonts w:ascii="TH SarabunIT๙" w:hAnsi="TH SarabunIT๙" w:cs="TH SarabunIT๙" w:hint="cs"/>
          <w:sz w:val="32"/>
          <w:szCs w:val="32"/>
          <w:cs/>
        </w:rPr>
        <w:t>และข้อเขียน</w:t>
      </w:r>
      <w:r w:rsidRPr="00E4110D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E4110D" w:rsidRPr="00E4110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4110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 เวลา 09.00 น ณ ห้องประชุม</w:t>
      </w:r>
      <w:r w:rsidR="00E4110D" w:rsidRPr="00E4110D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หลังสวน </w:t>
      </w:r>
      <w:r w:rsidRPr="00E4110D">
        <w:rPr>
          <w:rFonts w:ascii="TH SarabunIT๙" w:hAnsi="TH SarabunIT๙" w:cs="TH SarabunIT๙" w:hint="cs"/>
          <w:sz w:val="32"/>
          <w:szCs w:val="32"/>
          <w:cs/>
        </w:rPr>
        <w:t xml:space="preserve">ชั้น 2 </w:t>
      </w:r>
      <w:r w:rsidR="00E4110D">
        <w:rPr>
          <w:rFonts w:ascii="TH SarabunIT๙" w:hAnsi="TH SarabunIT๙" w:cs="TH SarabunIT๙"/>
          <w:sz w:val="32"/>
          <w:szCs w:val="32"/>
        </w:rPr>
        <w:t xml:space="preserve"> </w:t>
      </w:r>
      <w:r w:rsidRPr="00E4110D">
        <w:rPr>
          <w:rFonts w:ascii="TH SarabunIT๙" w:hAnsi="TH SarabunIT๙" w:cs="TH SarabunIT๙" w:hint="cs"/>
          <w:sz w:val="32"/>
          <w:szCs w:val="32"/>
          <w:cs/>
        </w:rPr>
        <w:t xml:space="preserve">อาคารแผนกไตเทียมราชวิจิตรชนาทร  </w:t>
      </w:r>
    </w:p>
    <w:p w14:paraId="1D8E1692" w14:textId="6A3A3CAE" w:rsidR="003A7E6A" w:rsidRPr="000D30C9" w:rsidRDefault="003A7E6A" w:rsidP="003A7E6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ผลสอบคัดเลือกในวันที่ </w:t>
      </w:r>
      <w:r w:rsidR="00E4110D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4110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F048EFE" w14:textId="77777777" w:rsidR="003A7E6A" w:rsidRPr="000F5F5B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1CEE89B5" w14:textId="77777777" w:rsidR="003A7E6A" w:rsidRPr="00834C9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62599BB" w14:textId="7EEA2CA4" w:rsidR="003A7E6A" w:rsidRPr="003841A2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ณ วันที่   </w:t>
      </w:r>
      <w:r w:rsidR="000B2795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0B2795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Pr="003841A2">
        <w:rPr>
          <w:rFonts w:ascii="TH SarabunIT๙" w:hAnsi="TH SarabunIT๙" w:cs="TH SarabunIT๙"/>
          <w:sz w:val="32"/>
          <w:szCs w:val="32"/>
          <w:cs/>
        </w:rPr>
        <w:t>คม พ.ศ. ๒๕</w:t>
      </w:r>
      <w:r w:rsidRPr="003841A2">
        <w:rPr>
          <w:rFonts w:ascii="TH SarabunIT๙" w:hAnsi="TH SarabunIT๙" w:cs="TH SarabunIT๙"/>
          <w:sz w:val="32"/>
          <w:szCs w:val="32"/>
        </w:rPr>
        <w:t>6</w:t>
      </w:r>
      <w:r w:rsidR="000B2795">
        <w:rPr>
          <w:rFonts w:ascii="TH SarabunIT๙" w:hAnsi="TH SarabunIT๙" w:cs="TH SarabunIT๙"/>
          <w:sz w:val="32"/>
          <w:szCs w:val="32"/>
        </w:rPr>
        <w:t>5</w:t>
      </w:r>
    </w:p>
    <w:p w14:paraId="6B875E84" w14:textId="77777777" w:rsidR="003A7E6A" w:rsidRPr="00B34A97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43AA569A" wp14:editId="78C92DA8">
            <wp:simplePos x="0" y="0"/>
            <wp:positionH relativeFrom="margin">
              <wp:posOffset>3234690</wp:posOffset>
            </wp:positionH>
            <wp:positionV relativeFrom="paragraph">
              <wp:posOffset>221615</wp:posOffset>
            </wp:positionV>
            <wp:extent cx="869267" cy="51435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6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1E803" w14:textId="77777777" w:rsidR="003A7E6A" w:rsidRPr="003841A2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26E90E2" w14:textId="77777777" w:rsidR="003A7E6A" w:rsidRPr="003841A2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B9071D" w14:textId="77777777" w:rsidR="003A7E6A" w:rsidRPr="003841A2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  <w:t>(</w:t>
      </w:r>
      <w:r w:rsidRPr="003841A2">
        <w:rPr>
          <w:rFonts w:ascii="TH SarabunIT๙" w:hAnsi="TH SarabunIT๙" w:cs="TH SarabunIT๙"/>
          <w:sz w:val="32"/>
          <w:szCs w:val="32"/>
          <w:cs/>
        </w:rPr>
        <w:t>นายศักดิ์สิทธิ์ มหารัตนวงศ์)</w:t>
      </w:r>
    </w:p>
    <w:p w14:paraId="3352DBA5" w14:textId="77777777" w:rsidR="003A7E6A" w:rsidRPr="003841A2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       ผู้อำนวยการโรงพยาบาลหลังสวน</w:t>
      </w:r>
      <w:r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Pr="003841A2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</w:t>
      </w:r>
    </w:p>
    <w:p w14:paraId="0CC12961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</w:t>
      </w:r>
    </w:p>
    <w:p w14:paraId="695D18F2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92EA49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32BB5A" w14:textId="77777777" w:rsidR="003A7E6A" w:rsidRDefault="003A7E6A" w:rsidP="003A7E6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F6C7304" w14:textId="77777777" w:rsidR="00D139EE" w:rsidRPr="00EE252C" w:rsidRDefault="00D139EE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  <w:r w:rsidRPr="00EE25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71F37A8" w14:textId="77777777" w:rsidR="00603D33" w:rsidRDefault="00D139EE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</w:p>
    <w:p w14:paraId="7916AFA6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86FB02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1B1EF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9B698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E8B894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66A16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5984F7" w14:textId="77777777" w:rsidR="00603D33" w:rsidRDefault="00603D33" w:rsidP="00D13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A7A2CB" w14:textId="77777777" w:rsidR="00A12A56" w:rsidRPr="00EE252C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</w:t>
      </w:r>
      <w:r w:rsidRPr="00EE252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644CC86" wp14:editId="28671097">
            <wp:simplePos x="0" y="0"/>
            <wp:positionH relativeFrom="column">
              <wp:posOffset>2291715</wp:posOffset>
            </wp:positionH>
            <wp:positionV relativeFrom="paragraph">
              <wp:posOffset>-128905</wp:posOffset>
            </wp:positionV>
            <wp:extent cx="1080135" cy="1076325"/>
            <wp:effectExtent l="19050" t="0" r="5715" b="0"/>
            <wp:wrapNone/>
            <wp:docPr id="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25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Pr="00EE252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E252C">
        <w:rPr>
          <w:rFonts w:ascii="TH SarabunIT๙" w:hAnsi="TH SarabunIT๙" w:cs="TH SarabunIT๙"/>
          <w:sz w:val="32"/>
          <w:szCs w:val="32"/>
          <w:cs/>
        </w:rPr>
        <w:tab/>
      </w:r>
      <w:r w:rsidRPr="00EE252C">
        <w:rPr>
          <w:rFonts w:ascii="TH SarabunIT๙" w:hAnsi="TH SarabunIT๙" w:cs="TH SarabunIT๙"/>
          <w:sz w:val="32"/>
          <w:szCs w:val="32"/>
          <w:cs/>
        </w:rPr>
        <w:tab/>
      </w:r>
      <w:r w:rsidRPr="00EE25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7E1CF878" w14:textId="77777777" w:rsidR="00A12A56" w:rsidRPr="00EE252C" w:rsidRDefault="00A12A56" w:rsidP="00A12A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75210A" w14:textId="77777777" w:rsidR="00A12A56" w:rsidRPr="00EE252C" w:rsidRDefault="00A12A56" w:rsidP="00A12A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  <w:r w:rsidRPr="00EE25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0815C05" w14:textId="77777777" w:rsidR="00A12A56" w:rsidRPr="00EE252C" w:rsidRDefault="00A12A56" w:rsidP="00A12A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</w:p>
    <w:p w14:paraId="7DB3E80E" w14:textId="77777777" w:rsidR="00A12A56" w:rsidRPr="0010689C" w:rsidRDefault="00A12A56" w:rsidP="00A12A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89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0689C">
        <w:rPr>
          <w:rFonts w:ascii="TH SarabunIT๙" w:hAnsi="TH SarabunIT๙" w:cs="TH SarabunIT๙"/>
          <w:sz w:val="32"/>
          <w:szCs w:val="32"/>
          <w:cs/>
        </w:rPr>
        <w:t>โรงพยาบาลหลังสวน</w:t>
      </w:r>
    </w:p>
    <w:p w14:paraId="79DA62C9" w14:textId="77777777" w:rsidR="00A12A56" w:rsidRPr="0010689C" w:rsidRDefault="00A12A56" w:rsidP="00A12A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89C">
        <w:rPr>
          <w:rFonts w:ascii="TH SarabunIT๙" w:hAnsi="TH SarabunIT๙" w:cs="TH SarabunIT๙" w:hint="cs"/>
          <w:sz w:val="32"/>
          <w:szCs w:val="32"/>
          <w:cs/>
        </w:rPr>
        <w:t>เรื่อง  รายชื่อผู้มีสิทธิเข้ารับการคัดเลือกเป็น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เงินนอกงบประมาณ ประเภทเงินบำรุง</w:t>
      </w:r>
    </w:p>
    <w:p w14:paraId="4A0CAE95" w14:textId="77777777" w:rsidR="00A12A56" w:rsidRPr="003841A2" w:rsidRDefault="00A12A56" w:rsidP="00A12A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  </w:t>
      </w:r>
      <w:r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</w:p>
    <w:p w14:paraId="639263D1" w14:textId="77777777" w:rsidR="00A12A56" w:rsidRPr="003841A2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0C3307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 w:rsidRPr="003841A2">
        <w:rPr>
          <w:rFonts w:ascii="TH SarabunIT๙" w:hAnsi="TH SarabunIT๙" w:cs="TH SarabunIT๙"/>
          <w:sz w:val="32"/>
          <w:szCs w:val="32"/>
          <w:cs/>
        </w:rPr>
        <w:t>โรงพยาบาลหลัง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27 กรกฎาคม 2565  เรื่อง รับสมัครบุคคลเข้าเป็นลูกจ้างชั่วคราวเงินนอกงบประมาณ ประเภทเงินบำรุงของโรงพยาบาลหลังสวน จำนวน2 ตำแหน่ง และประกาศรายชื่อผู้มีสิทธิสอบคัดเลือกในตำแหน่งพนักงานเก็บเงิน ตำแหน่งพนักงานพัสดุ  นั้น</w:t>
      </w:r>
    </w:p>
    <w:p w14:paraId="290E4ED0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การรับสมัครได้เสร็จสิ้นแล้ว จึงขอประกาศรายชื่อผู้มีคุณสมบัติตรงตามคุณสมบัติตามประกาศรับสมัครและมีสิทธิเข้ารับการสอบคัดเลือก ดังนี้</w:t>
      </w:r>
    </w:p>
    <w:p w14:paraId="24F24F0B" w14:textId="77777777" w:rsidR="00A12A56" w:rsidRPr="00AB4FBA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7ECF1C6E" w14:textId="77777777" w:rsidR="00A12A56" w:rsidRDefault="00A12A56" w:rsidP="00A12A56">
      <w:pPr>
        <w:tabs>
          <w:tab w:val="left" w:pos="1134"/>
        </w:tabs>
        <w:spacing w:after="0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 w:rsidRPr="00DE2D72">
        <w:rPr>
          <w:rFonts w:ascii="TH SarabunIT๙" w:hAnsi="TH SarabunIT๙" w:cs="TH SarabunIT๙" w:hint="cs"/>
          <w:b/>
          <w:bCs/>
          <w:sz w:val="32"/>
          <w:szCs w:val="32"/>
          <w:cs/>
        </w:rPr>
        <w:t>1.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ก็บเงิน</w:t>
      </w:r>
    </w:p>
    <w:p w14:paraId="6A829415" w14:textId="77777777" w:rsidR="00A12A56" w:rsidRDefault="00A12A56" w:rsidP="00A12A56">
      <w:pPr>
        <w:tabs>
          <w:tab w:val="left" w:pos="1134"/>
        </w:tabs>
        <w:spacing w:after="0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ไม่มีผู้มีสิทธิเข้ารับการสอบคัดเลือกเนื่องจากวุฒิไม่ตรงตามประกาศ </w:t>
      </w:r>
    </w:p>
    <w:p w14:paraId="2E77C7AA" w14:textId="2486A80C" w:rsidR="00A12A56" w:rsidRDefault="00A12A56" w:rsidP="00A12A5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คุณสมบัติเฉพาะตำแหน่ง ตามข้อ 2.</w:t>
      </w:r>
      <w:r w:rsidRPr="00986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วุฒิประกาศนียบัตรวิชาชีพ สาขาวิชาพณิชยการ หรือคุณวุฒิอย่างอื่นที่เทียบได้ในระดับเดียวกันในสาขาวิชาพณิชยการ</w:t>
      </w:r>
    </w:p>
    <w:p w14:paraId="44339D06" w14:textId="77777777" w:rsidR="00A12A56" w:rsidRPr="00800FB1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0B1BC7F9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2D7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พนักงานพัสดุ</w:t>
      </w:r>
    </w:p>
    <w:p w14:paraId="43D3584D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นทัดพร้อม</w:t>
      </w:r>
    </w:p>
    <w:p w14:paraId="1DEF4855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พร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พันธ์พจน์</w:t>
      </w:r>
    </w:p>
    <w:p w14:paraId="7FB6ADDB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นางสาวรัตนา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ริยะสาร</w:t>
      </w:r>
    </w:p>
    <w:p w14:paraId="1E38A79E" w14:textId="77777777" w:rsidR="00A12A56" w:rsidRPr="00800FB1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831204" w14:textId="77777777" w:rsidR="00A12A56" w:rsidRPr="00810D5F" w:rsidRDefault="00A12A56" w:rsidP="00A12A56">
      <w:pPr>
        <w:tabs>
          <w:tab w:val="left" w:pos="1418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D5F">
        <w:rPr>
          <w:rFonts w:ascii="TH SarabunIT๙" w:hAnsi="TH SarabunIT๙" w:cs="TH SarabunIT๙" w:hint="cs"/>
          <w:sz w:val="32"/>
          <w:szCs w:val="32"/>
          <w:cs/>
        </w:rPr>
        <w:t>ให้ผู้มีรายชื่อ ผู้มีสิทธิสอบ เข้ารับการประเมินสมรรถนะ ทำการสอบคัดเลือกในวัน</w:t>
      </w:r>
      <w:r w:rsidRPr="00810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หัสบดี</w:t>
      </w:r>
      <w:r w:rsidRPr="00810D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10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11  เดือนสิงหาคม  พ.ศ.2565 </w:t>
      </w:r>
    </w:p>
    <w:p w14:paraId="05571772" w14:textId="77777777" w:rsidR="00A12A56" w:rsidRPr="000F5F5B" w:rsidRDefault="00A12A56" w:rsidP="00A12A56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810D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0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ให้ผู้มีสิทธิสอบคัดเลือก</w:t>
      </w:r>
      <w:r w:rsidRPr="00810D5F">
        <w:rPr>
          <w:rFonts w:ascii="TH SarabunIT๙" w:hAnsi="TH SarabunIT๙" w:cs="TH SarabunIT๙" w:hint="cs"/>
          <w:sz w:val="32"/>
          <w:szCs w:val="32"/>
          <w:cs/>
        </w:rPr>
        <w:t>ตำแหน่งพนักงานพัสดุ  มารายงานตัวเข้าทำการคัดเลือกเวลา 8.30 น. ในวันที่มาสอบคัดเลือกให้นั่งรอ บริเวณแผนกไตเทียมราชวิจิตรชนาทร โรงพยาบาลหลังสวน</w:t>
      </w:r>
      <w:r w:rsidRPr="00810D5F">
        <w:rPr>
          <w:rFonts w:ascii="TH SarabunIT๙" w:hAnsi="TH SarabunIT๙" w:cs="TH SarabunIT๙"/>
          <w:sz w:val="32"/>
          <w:szCs w:val="32"/>
        </w:rPr>
        <w:t xml:space="preserve"> </w:t>
      </w:r>
      <w:r w:rsidRPr="00810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ทำการสอบที่ห้องประชุมเล็ก 2  ณ อาคารศูนย์อาหารอิ่มสุข</w:t>
      </w:r>
      <w:r w:rsidRPr="00810D5F">
        <w:rPr>
          <w:rFonts w:ascii="TH SarabunIT๙" w:hAnsi="TH SarabunIT๙" w:cs="TH SarabunIT๙" w:hint="cs"/>
          <w:sz w:val="32"/>
          <w:szCs w:val="32"/>
          <w:cs/>
        </w:rPr>
        <w:t xml:space="preserve"> ผู้เข้ารับการสอบคัดเลือกแต่งกายด้วยชุดสุภาพเรียบร้อยเท่านั้น</w:t>
      </w:r>
      <w:r w:rsidRPr="00810D5F">
        <w:rPr>
          <w:rFonts w:ascii="TH SarabunIT๙" w:hAnsi="TH SarabunIT๙" w:cs="TH SarabunIT๙"/>
          <w:sz w:val="32"/>
          <w:szCs w:val="32"/>
          <w:cs/>
        </w:rPr>
        <w:tab/>
      </w:r>
    </w:p>
    <w:p w14:paraId="792B2AC8" w14:textId="77777777" w:rsidR="00A12A56" w:rsidRPr="00834C9A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815279B" w14:textId="77777777" w:rsidR="00A12A56" w:rsidRPr="003841A2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ณ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Pr="003841A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2E9D1CFB" w14:textId="77777777" w:rsidR="00A12A56" w:rsidRPr="00B34A97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14F43784" wp14:editId="78028171">
            <wp:simplePos x="0" y="0"/>
            <wp:positionH relativeFrom="margin">
              <wp:posOffset>3025140</wp:posOffset>
            </wp:positionH>
            <wp:positionV relativeFrom="paragraph">
              <wp:posOffset>151130</wp:posOffset>
            </wp:positionV>
            <wp:extent cx="869267" cy="514350"/>
            <wp:effectExtent l="0" t="0" r="0" b="0"/>
            <wp:wrapThrough wrapText="bothSides">
              <wp:wrapPolygon edited="0">
                <wp:start x="3316" y="0"/>
                <wp:lineTo x="474" y="12800"/>
                <wp:lineTo x="0" y="16800"/>
                <wp:lineTo x="1421" y="19200"/>
                <wp:lineTo x="3316" y="20800"/>
                <wp:lineTo x="6158" y="20800"/>
                <wp:lineTo x="6632" y="19200"/>
                <wp:lineTo x="10895" y="14400"/>
                <wp:lineTo x="20842" y="8000"/>
                <wp:lineTo x="20842" y="5600"/>
                <wp:lineTo x="6632" y="0"/>
                <wp:lineTo x="3316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6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DA173" w14:textId="77777777" w:rsidR="00A12A56" w:rsidRPr="003841A2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D79191" w14:textId="77777777" w:rsidR="00A12A56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</w:p>
    <w:p w14:paraId="0CF84AE2" w14:textId="77777777" w:rsidR="00A12A56" w:rsidRPr="003841A2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>(</w:t>
      </w:r>
      <w:r w:rsidRPr="003841A2">
        <w:rPr>
          <w:rFonts w:ascii="TH SarabunIT๙" w:hAnsi="TH SarabunIT๙" w:cs="TH SarabunIT๙"/>
          <w:sz w:val="32"/>
          <w:szCs w:val="32"/>
          <w:cs/>
        </w:rPr>
        <w:t>นายศักดิ์สิทธิ์ มหารัตนวงศ์)</w:t>
      </w:r>
    </w:p>
    <w:p w14:paraId="2C5D8676" w14:textId="77777777" w:rsidR="00A12A56" w:rsidRPr="003841A2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</w:rPr>
        <w:tab/>
      </w:r>
      <w:r w:rsidRPr="003841A2">
        <w:rPr>
          <w:rFonts w:ascii="TH SarabunIT๙" w:hAnsi="TH SarabunIT๙" w:cs="TH SarabunIT๙"/>
          <w:sz w:val="32"/>
          <w:szCs w:val="32"/>
          <w:cs/>
        </w:rPr>
        <w:t xml:space="preserve">        ผู้อำนวยการโรงพยาบาลหลังสวน</w:t>
      </w:r>
      <w:r w:rsidRPr="003841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3841A2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</w:t>
      </w:r>
    </w:p>
    <w:p w14:paraId="0E855053" w14:textId="535C8ABA" w:rsidR="00D139EE" w:rsidRPr="00EE252C" w:rsidRDefault="00A12A56" w:rsidP="00A12A5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841A2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</w:t>
      </w:r>
      <w:r w:rsidR="00D139EE" w:rsidRPr="00EE252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sectPr w:rsidR="00D139EE" w:rsidRPr="00EE252C" w:rsidSect="00EF0BFD">
      <w:pgSz w:w="11906" w:h="16838"/>
      <w:pgMar w:top="851" w:right="113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430"/>
    <w:multiLevelType w:val="hybridMultilevel"/>
    <w:tmpl w:val="CDD27C50"/>
    <w:lvl w:ilvl="0" w:tplc="988CDF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4E6ECD"/>
    <w:multiLevelType w:val="hybridMultilevel"/>
    <w:tmpl w:val="FC54E26C"/>
    <w:lvl w:ilvl="0" w:tplc="E1AC223E">
      <w:start w:val="1"/>
      <w:numFmt w:val="decimal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F8B7087"/>
    <w:multiLevelType w:val="hybridMultilevel"/>
    <w:tmpl w:val="81F05CA2"/>
    <w:lvl w:ilvl="0" w:tplc="25904F44">
      <w:start w:val="1"/>
      <w:numFmt w:val="decimal"/>
      <w:lvlText w:val="(%1)"/>
      <w:lvlJc w:val="left"/>
      <w:pPr>
        <w:ind w:left="15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89511EF"/>
    <w:multiLevelType w:val="hybridMultilevel"/>
    <w:tmpl w:val="5106B080"/>
    <w:lvl w:ilvl="0" w:tplc="C06A498E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43944B99"/>
    <w:multiLevelType w:val="hybridMultilevel"/>
    <w:tmpl w:val="C744297E"/>
    <w:lvl w:ilvl="0" w:tplc="0B2A8D42">
      <w:start w:val="1"/>
      <w:numFmt w:val="thaiNumbers"/>
      <w:lvlText w:val="%1.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0009F8"/>
    <w:multiLevelType w:val="hybridMultilevel"/>
    <w:tmpl w:val="C966D996"/>
    <w:lvl w:ilvl="0" w:tplc="51C2E8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A4070E7"/>
    <w:multiLevelType w:val="hybridMultilevel"/>
    <w:tmpl w:val="D4A08ADE"/>
    <w:lvl w:ilvl="0" w:tplc="239A1548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00D0234"/>
    <w:multiLevelType w:val="hybridMultilevel"/>
    <w:tmpl w:val="03BA7234"/>
    <w:lvl w:ilvl="0" w:tplc="E9260C7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501095C"/>
    <w:multiLevelType w:val="hybridMultilevel"/>
    <w:tmpl w:val="2CB8DD80"/>
    <w:lvl w:ilvl="0" w:tplc="3DDEC9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8BE5AA7"/>
    <w:multiLevelType w:val="hybridMultilevel"/>
    <w:tmpl w:val="456465A4"/>
    <w:lvl w:ilvl="0" w:tplc="C1346C14">
      <w:start w:val="1"/>
      <w:numFmt w:val="thaiNumbers"/>
      <w:lvlText w:val="%1.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03374891">
    <w:abstractNumId w:val="7"/>
  </w:num>
  <w:num w:numId="2" w16cid:durableId="923950015">
    <w:abstractNumId w:val="2"/>
  </w:num>
  <w:num w:numId="3" w16cid:durableId="1441296309">
    <w:abstractNumId w:val="0"/>
  </w:num>
  <w:num w:numId="4" w16cid:durableId="1846557097">
    <w:abstractNumId w:val="1"/>
  </w:num>
  <w:num w:numId="5" w16cid:durableId="1722245227">
    <w:abstractNumId w:val="3"/>
  </w:num>
  <w:num w:numId="6" w16cid:durableId="2030833344">
    <w:abstractNumId w:val="6"/>
  </w:num>
  <w:num w:numId="7" w16cid:durableId="670791316">
    <w:abstractNumId w:val="5"/>
  </w:num>
  <w:num w:numId="8" w16cid:durableId="101804935">
    <w:abstractNumId w:val="9"/>
  </w:num>
  <w:num w:numId="9" w16cid:durableId="590773382">
    <w:abstractNumId w:val="4"/>
  </w:num>
  <w:num w:numId="10" w16cid:durableId="1036196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5D"/>
    <w:rsid w:val="00001156"/>
    <w:rsid w:val="00003EAE"/>
    <w:rsid w:val="0001521B"/>
    <w:rsid w:val="000164D0"/>
    <w:rsid w:val="000305B9"/>
    <w:rsid w:val="0003075A"/>
    <w:rsid w:val="000425AC"/>
    <w:rsid w:val="0004443C"/>
    <w:rsid w:val="00052453"/>
    <w:rsid w:val="00061501"/>
    <w:rsid w:val="000620FE"/>
    <w:rsid w:val="000668E9"/>
    <w:rsid w:val="000713CB"/>
    <w:rsid w:val="00074A38"/>
    <w:rsid w:val="000753D7"/>
    <w:rsid w:val="00077EA0"/>
    <w:rsid w:val="000835D9"/>
    <w:rsid w:val="0008439F"/>
    <w:rsid w:val="00090160"/>
    <w:rsid w:val="000906E1"/>
    <w:rsid w:val="00090E0B"/>
    <w:rsid w:val="0009570F"/>
    <w:rsid w:val="000A421C"/>
    <w:rsid w:val="000B2795"/>
    <w:rsid w:val="000C0D88"/>
    <w:rsid w:val="000C4253"/>
    <w:rsid w:val="000C4542"/>
    <w:rsid w:val="000C4944"/>
    <w:rsid w:val="000D06FB"/>
    <w:rsid w:val="000D1D8F"/>
    <w:rsid w:val="000D30C9"/>
    <w:rsid w:val="000D50FF"/>
    <w:rsid w:val="000D7AA9"/>
    <w:rsid w:val="000E1E91"/>
    <w:rsid w:val="000E61D9"/>
    <w:rsid w:val="000E64FA"/>
    <w:rsid w:val="000F3A7A"/>
    <w:rsid w:val="000F5F5B"/>
    <w:rsid w:val="000F6E0C"/>
    <w:rsid w:val="000F6E9D"/>
    <w:rsid w:val="000F7293"/>
    <w:rsid w:val="00100DB9"/>
    <w:rsid w:val="00101103"/>
    <w:rsid w:val="00101E54"/>
    <w:rsid w:val="001046DB"/>
    <w:rsid w:val="0010638D"/>
    <w:rsid w:val="0010689C"/>
    <w:rsid w:val="00106F2B"/>
    <w:rsid w:val="00116669"/>
    <w:rsid w:val="00116D6A"/>
    <w:rsid w:val="0012143C"/>
    <w:rsid w:val="00124BD9"/>
    <w:rsid w:val="00131D8C"/>
    <w:rsid w:val="001323C4"/>
    <w:rsid w:val="00134A62"/>
    <w:rsid w:val="00134C3C"/>
    <w:rsid w:val="00140DF3"/>
    <w:rsid w:val="00141774"/>
    <w:rsid w:val="00143BC8"/>
    <w:rsid w:val="001462EB"/>
    <w:rsid w:val="00146C85"/>
    <w:rsid w:val="001470F0"/>
    <w:rsid w:val="00156D5A"/>
    <w:rsid w:val="00160E41"/>
    <w:rsid w:val="00161E1C"/>
    <w:rsid w:val="0017603C"/>
    <w:rsid w:val="00185AD4"/>
    <w:rsid w:val="0019247E"/>
    <w:rsid w:val="00195614"/>
    <w:rsid w:val="00196079"/>
    <w:rsid w:val="001A1DE7"/>
    <w:rsid w:val="001A20DC"/>
    <w:rsid w:val="001A3227"/>
    <w:rsid w:val="001A3F35"/>
    <w:rsid w:val="001B6587"/>
    <w:rsid w:val="001B7306"/>
    <w:rsid w:val="001B7957"/>
    <w:rsid w:val="001C034B"/>
    <w:rsid w:val="001C4ACC"/>
    <w:rsid w:val="001C5250"/>
    <w:rsid w:val="001C749E"/>
    <w:rsid w:val="001D29AF"/>
    <w:rsid w:val="001E0BCC"/>
    <w:rsid w:val="001E17EC"/>
    <w:rsid w:val="001E392C"/>
    <w:rsid w:val="001E3DAF"/>
    <w:rsid w:val="001E5733"/>
    <w:rsid w:val="001E6A7F"/>
    <w:rsid w:val="001F066E"/>
    <w:rsid w:val="001F0946"/>
    <w:rsid w:val="00202898"/>
    <w:rsid w:val="0020460C"/>
    <w:rsid w:val="00205E55"/>
    <w:rsid w:val="00213AEA"/>
    <w:rsid w:val="00213DCB"/>
    <w:rsid w:val="0021743A"/>
    <w:rsid w:val="002303C4"/>
    <w:rsid w:val="00244352"/>
    <w:rsid w:val="00247950"/>
    <w:rsid w:val="002533C3"/>
    <w:rsid w:val="00260BF1"/>
    <w:rsid w:val="00262500"/>
    <w:rsid w:val="002634A1"/>
    <w:rsid w:val="00265039"/>
    <w:rsid w:val="00267A59"/>
    <w:rsid w:val="00273D88"/>
    <w:rsid w:val="00274DF0"/>
    <w:rsid w:val="00280CC7"/>
    <w:rsid w:val="002867F8"/>
    <w:rsid w:val="00290601"/>
    <w:rsid w:val="00295F5D"/>
    <w:rsid w:val="002977B0"/>
    <w:rsid w:val="002A568D"/>
    <w:rsid w:val="002C49C3"/>
    <w:rsid w:val="002D0D68"/>
    <w:rsid w:val="002D1535"/>
    <w:rsid w:val="002D4B08"/>
    <w:rsid w:val="002E1BD8"/>
    <w:rsid w:val="002E36D5"/>
    <w:rsid w:val="002F3970"/>
    <w:rsid w:val="00300FB6"/>
    <w:rsid w:val="00301107"/>
    <w:rsid w:val="00303810"/>
    <w:rsid w:val="003042A1"/>
    <w:rsid w:val="00307345"/>
    <w:rsid w:val="0031202F"/>
    <w:rsid w:val="0031408D"/>
    <w:rsid w:val="0031483B"/>
    <w:rsid w:val="00317F8E"/>
    <w:rsid w:val="00320CB6"/>
    <w:rsid w:val="00324C41"/>
    <w:rsid w:val="00334AD6"/>
    <w:rsid w:val="00334B2F"/>
    <w:rsid w:val="0033540E"/>
    <w:rsid w:val="00335BF3"/>
    <w:rsid w:val="00336118"/>
    <w:rsid w:val="0033656C"/>
    <w:rsid w:val="003405FC"/>
    <w:rsid w:val="00341DA4"/>
    <w:rsid w:val="00344CC5"/>
    <w:rsid w:val="0034641A"/>
    <w:rsid w:val="0035028E"/>
    <w:rsid w:val="0035392C"/>
    <w:rsid w:val="003606DD"/>
    <w:rsid w:val="00363BD9"/>
    <w:rsid w:val="0036453A"/>
    <w:rsid w:val="00366302"/>
    <w:rsid w:val="00367DFA"/>
    <w:rsid w:val="003749B2"/>
    <w:rsid w:val="00376EE9"/>
    <w:rsid w:val="003841A2"/>
    <w:rsid w:val="0038507B"/>
    <w:rsid w:val="00391CCB"/>
    <w:rsid w:val="00391D72"/>
    <w:rsid w:val="003A1CF1"/>
    <w:rsid w:val="003A418C"/>
    <w:rsid w:val="003A68FC"/>
    <w:rsid w:val="003A6AE4"/>
    <w:rsid w:val="003A7E6A"/>
    <w:rsid w:val="003B4575"/>
    <w:rsid w:val="003B49AD"/>
    <w:rsid w:val="003C0A95"/>
    <w:rsid w:val="003C5F73"/>
    <w:rsid w:val="003C7D44"/>
    <w:rsid w:val="003D0994"/>
    <w:rsid w:val="003D388C"/>
    <w:rsid w:val="003D5210"/>
    <w:rsid w:val="003D5640"/>
    <w:rsid w:val="003E37E2"/>
    <w:rsid w:val="003F0DED"/>
    <w:rsid w:val="003F28CC"/>
    <w:rsid w:val="00403192"/>
    <w:rsid w:val="00406549"/>
    <w:rsid w:val="00406F14"/>
    <w:rsid w:val="00414DAC"/>
    <w:rsid w:val="004208DE"/>
    <w:rsid w:val="00421CF8"/>
    <w:rsid w:val="00424E60"/>
    <w:rsid w:val="00425D59"/>
    <w:rsid w:val="00432623"/>
    <w:rsid w:val="004427C7"/>
    <w:rsid w:val="004457A6"/>
    <w:rsid w:val="00447F9F"/>
    <w:rsid w:val="00453FAD"/>
    <w:rsid w:val="00465240"/>
    <w:rsid w:val="00470FB7"/>
    <w:rsid w:val="004725A0"/>
    <w:rsid w:val="00476BE7"/>
    <w:rsid w:val="00477956"/>
    <w:rsid w:val="00477E35"/>
    <w:rsid w:val="00482011"/>
    <w:rsid w:val="004834C2"/>
    <w:rsid w:val="00483C9A"/>
    <w:rsid w:val="004840E5"/>
    <w:rsid w:val="00484136"/>
    <w:rsid w:val="004B1250"/>
    <w:rsid w:val="004B162D"/>
    <w:rsid w:val="004B439B"/>
    <w:rsid w:val="004B517C"/>
    <w:rsid w:val="004B5931"/>
    <w:rsid w:val="004B6028"/>
    <w:rsid w:val="004C035A"/>
    <w:rsid w:val="004C5D7F"/>
    <w:rsid w:val="004C6416"/>
    <w:rsid w:val="004C785B"/>
    <w:rsid w:val="004D0F13"/>
    <w:rsid w:val="004E13EB"/>
    <w:rsid w:val="004E1738"/>
    <w:rsid w:val="004E4CE6"/>
    <w:rsid w:val="004E589E"/>
    <w:rsid w:val="004F1531"/>
    <w:rsid w:val="004F3F3F"/>
    <w:rsid w:val="004F5B9D"/>
    <w:rsid w:val="00500028"/>
    <w:rsid w:val="005001F1"/>
    <w:rsid w:val="005020FA"/>
    <w:rsid w:val="00502652"/>
    <w:rsid w:val="0050798B"/>
    <w:rsid w:val="00512346"/>
    <w:rsid w:val="00525C04"/>
    <w:rsid w:val="0054013E"/>
    <w:rsid w:val="0054373D"/>
    <w:rsid w:val="00546352"/>
    <w:rsid w:val="005539DF"/>
    <w:rsid w:val="005700C4"/>
    <w:rsid w:val="00571A16"/>
    <w:rsid w:val="00571D31"/>
    <w:rsid w:val="00577A49"/>
    <w:rsid w:val="00585C55"/>
    <w:rsid w:val="0059157F"/>
    <w:rsid w:val="0059475D"/>
    <w:rsid w:val="00594F7F"/>
    <w:rsid w:val="00595841"/>
    <w:rsid w:val="005973FA"/>
    <w:rsid w:val="005A02CE"/>
    <w:rsid w:val="005A1CA9"/>
    <w:rsid w:val="005A4E65"/>
    <w:rsid w:val="005B1624"/>
    <w:rsid w:val="005B2B97"/>
    <w:rsid w:val="005B357D"/>
    <w:rsid w:val="005B75E6"/>
    <w:rsid w:val="005C7BB7"/>
    <w:rsid w:val="005D2D60"/>
    <w:rsid w:val="005D46EB"/>
    <w:rsid w:val="005D548D"/>
    <w:rsid w:val="005E2111"/>
    <w:rsid w:val="005E29C4"/>
    <w:rsid w:val="005E5C90"/>
    <w:rsid w:val="005E76E5"/>
    <w:rsid w:val="005F3932"/>
    <w:rsid w:val="00600FE2"/>
    <w:rsid w:val="00603D33"/>
    <w:rsid w:val="00604B48"/>
    <w:rsid w:val="00605B1A"/>
    <w:rsid w:val="00605C82"/>
    <w:rsid w:val="0060613B"/>
    <w:rsid w:val="0061270C"/>
    <w:rsid w:val="006133A7"/>
    <w:rsid w:val="0063295A"/>
    <w:rsid w:val="0063493B"/>
    <w:rsid w:val="0063616C"/>
    <w:rsid w:val="00636950"/>
    <w:rsid w:val="0064314A"/>
    <w:rsid w:val="00643A67"/>
    <w:rsid w:val="00652DC4"/>
    <w:rsid w:val="006577AF"/>
    <w:rsid w:val="006674AE"/>
    <w:rsid w:val="006703C1"/>
    <w:rsid w:val="006714CE"/>
    <w:rsid w:val="00675075"/>
    <w:rsid w:val="006758FB"/>
    <w:rsid w:val="00676995"/>
    <w:rsid w:val="00682FA2"/>
    <w:rsid w:val="00683CEE"/>
    <w:rsid w:val="00694895"/>
    <w:rsid w:val="00694D4A"/>
    <w:rsid w:val="006968CA"/>
    <w:rsid w:val="006A1A32"/>
    <w:rsid w:val="006A5171"/>
    <w:rsid w:val="006B02DB"/>
    <w:rsid w:val="006B2199"/>
    <w:rsid w:val="006B23E5"/>
    <w:rsid w:val="006B561C"/>
    <w:rsid w:val="006C0CBE"/>
    <w:rsid w:val="006C2AD8"/>
    <w:rsid w:val="006C66EC"/>
    <w:rsid w:val="006C7E15"/>
    <w:rsid w:val="006D11AE"/>
    <w:rsid w:val="006D3478"/>
    <w:rsid w:val="006D5294"/>
    <w:rsid w:val="006D798E"/>
    <w:rsid w:val="006E6E38"/>
    <w:rsid w:val="00703B19"/>
    <w:rsid w:val="00710C0C"/>
    <w:rsid w:val="00712AE0"/>
    <w:rsid w:val="007149C7"/>
    <w:rsid w:val="00714AF4"/>
    <w:rsid w:val="00717876"/>
    <w:rsid w:val="007209AC"/>
    <w:rsid w:val="007236AE"/>
    <w:rsid w:val="00735D82"/>
    <w:rsid w:val="007434DB"/>
    <w:rsid w:val="007442A4"/>
    <w:rsid w:val="00751414"/>
    <w:rsid w:val="00751EDB"/>
    <w:rsid w:val="00753098"/>
    <w:rsid w:val="007569A5"/>
    <w:rsid w:val="00756AB9"/>
    <w:rsid w:val="0075766A"/>
    <w:rsid w:val="00761226"/>
    <w:rsid w:val="0076289F"/>
    <w:rsid w:val="00766C1B"/>
    <w:rsid w:val="00770A63"/>
    <w:rsid w:val="00781C51"/>
    <w:rsid w:val="00783E52"/>
    <w:rsid w:val="007859B7"/>
    <w:rsid w:val="00787B8F"/>
    <w:rsid w:val="0079002F"/>
    <w:rsid w:val="0079055B"/>
    <w:rsid w:val="00792E39"/>
    <w:rsid w:val="00796117"/>
    <w:rsid w:val="007A0C8C"/>
    <w:rsid w:val="007A20E9"/>
    <w:rsid w:val="007A440D"/>
    <w:rsid w:val="007A5FC5"/>
    <w:rsid w:val="007A75CE"/>
    <w:rsid w:val="007A795D"/>
    <w:rsid w:val="007B6E2C"/>
    <w:rsid w:val="007C1761"/>
    <w:rsid w:val="007C4E71"/>
    <w:rsid w:val="007D00F6"/>
    <w:rsid w:val="007D4567"/>
    <w:rsid w:val="007D487C"/>
    <w:rsid w:val="007D52B1"/>
    <w:rsid w:val="007E5AEA"/>
    <w:rsid w:val="007E6444"/>
    <w:rsid w:val="007F55A3"/>
    <w:rsid w:val="007F778F"/>
    <w:rsid w:val="00800FB1"/>
    <w:rsid w:val="00807B3B"/>
    <w:rsid w:val="00815900"/>
    <w:rsid w:val="00817317"/>
    <w:rsid w:val="00825CF0"/>
    <w:rsid w:val="00827B54"/>
    <w:rsid w:val="008342F1"/>
    <w:rsid w:val="00834935"/>
    <w:rsid w:val="00834C9A"/>
    <w:rsid w:val="00840258"/>
    <w:rsid w:val="008437E4"/>
    <w:rsid w:val="00850C94"/>
    <w:rsid w:val="00853C4E"/>
    <w:rsid w:val="00856AEF"/>
    <w:rsid w:val="008570C5"/>
    <w:rsid w:val="00863D59"/>
    <w:rsid w:val="00864A8D"/>
    <w:rsid w:val="0087024C"/>
    <w:rsid w:val="0087273E"/>
    <w:rsid w:val="00874DA4"/>
    <w:rsid w:val="008847A7"/>
    <w:rsid w:val="008902B4"/>
    <w:rsid w:val="00890F2A"/>
    <w:rsid w:val="0089245E"/>
    <w:rsid w:val="00893218"/>
    <w:rsid w:val="00893B78"/>
    <w:rsid w:val="0089684B"/>
    <w:rsid w:val="008A12C3"/>
    <w:rsid w:val="008A1FC1"/>
    <w:rsid w:val="008B14C1"/>
    <w:rsid w:val="008B1ECC"/>
    <w:rsid w:val="008B5175"/>
    <w:rsid w:val="008B7FC3"/>
    <w:rsid w:val="008C7745"/>
    <w:rsid w:val="008D0C1E"/>
    <w:rsid w:val="008D2A58"/>
    <w:rsid w:val="008D7AF6"/>
    <w:rsid w:val="008D7CAA"/>
    <w:rsid w:val="008E1C1E"/>
    <w:rsid w:val="008E34D0"/>
    <w:rsid w:val="008E4ABD"/>
    <w:rsid w:val="008E5FE2"/>
    <w:rsid w:val="008F246A"/>
    <w:rsid w:val="008F3FCD"/>
    <w:rsid w:val="008F44F9"/>
    <w:rsid w:val="008F5AF8"/>
    <w:rsid w:val="00900767"/>
    <w:rsid w:val="009014BB"/>
    <w:rsid w:val="00903B2E"/>
    <w:rsid w:val="00906C3E"/>
    <w:rsid w:val="009100C1"/>
    <w:rsid w:val="0091305B"/>
    <w:rsid w:val="009130AA"/>
    <w:rsid w:val="00922023"/>
    <w:rsid w:val="00926DC9"/>
    <w:rsid w:val="00927B9F"/>
    <w:rsid w:val="00927DB3"/>
    <w:rsid w:val="0093004F"/>
    <w:rsid w:val="00933662"/>
    <w:rsid w:val="00934C9C"/>
    <w:rsid w:val="00936C34"/>
    <w:rsid w:val="00941A6E"/>
    <w:rsid w:val="00946590"/>
    <w:rsid w:val="0094667F"/>
    <w:rsid w:val="00946E68"/>
    <w:rsid w:val="009528D3"/>
    <w:rsid w:val="00952AEA"/>
    <w:rsid w:val="009547C5"/>
    <w:rsid w:val="0095483D"/>
    <w:rsid w:val="00955D8E"/>
    <w:rsid w:val="00957844"/>
    <w:rsid w:val="00962FED"/>
    <w:rsid w:val="00974FB6"/>
    <w:rsid w:val="00975B5D"/>
    <w:rsid w:val="00975EBC"/>
    <w:rsid w:val="00980FF1"/>
    <w:rsid w:val="0098101C"/>
    <w:rsid w:val="00981345"/>
    <w:rsid w:val="00983883"/>
    <w:rsid w:val="00993BC5"/>
    <w:rsid w:val="00993FFF"/>
    <w:rsid w:val="00994074"/>
    <w:rsid w:val="009949D5"/>
    <w:rsid w:val="009A1A97"/>
    <w:rsid w:val="009A7949"/>
    <w:rsid w:val="009B134A"/>
    <w:rsid w:val="009B3037"/>
    <w:rsid w:val="009B7A79"/>
    <w:rsid w:val="009C5399"/>
    <w:rsid w:val="009C646D"/>
    <w:rsid w:val="009D0ADC"/>
    <w:rsid w:val="009D0FFC"/>
    <w:rsid w:val="009E17ED"/>
    <w:rsid w:val="009E19DD"/>
    <w:rsid w:val="009E221D"/>
    <w:rsid w:val="009F5279"/>
    <w:rsid w:val="00A07024"/>
    <w:rsid w:val="00A1068A"/>
    <w:rsid w:val="00A10E2E"/>
    <w:rsid w:val="00A12A56"/>
    <w:rsid w:val="00A150DC"/>
    <w:rsid w:val="00A1592A"/>
    <w:rsid w:val="00A21878"/>
    <w:rsid w:val="00A252B7"/>
    <w:rsid w:val="00A27272"/>
    <w:rsid w:val="00A30977"/>
    <w:rsid w:val="00A31306"/>
    <w:rsid w:val="00A45363"/>
    <w:rsid w:val="00A51078"/>
    <w:rsid w:val="00A526F0"/>
    <w:rsid w:val="00A54619"/>
    <w:rsid w:val="00A54D29"/>
    <w:rsid w:val="00A557C8"/>
    <w:rsid w:val="00A620DC"/>
    <w:rsid w:val="00A66277"/>
    <w:rsid w:val="00A7034B"/>
    <w:rsid w:val="00A71A1D"/>
    <w:rsid w:val="00A7569E"/>
    <w:rsid w:val="00A7621F"/>
    <w:rsid w:val="00A76294"/>
    <w:rsid w:val="00A76B84"/>
    <w:rsid w:val="00A77BED"/>
    <w:rsid w:val="00A82893"/>
    <w:rsid w:val="00A82A78"/>
    <w:rsid w:val="00A87BF1"/>
    <w:rsid w:val="00A915D9"/>
    <w:rsid w:val="00AA15CA"/>
    <w:rsid w:val="00AB186A"/>
    <w:rsid w:val="00AB303E"/>
    <w:rsid w:val="00AB4918"/>
    <w:rsid w:val="00AC27C2"/>
    <w:rsid w:val="00AD4FEB"/>
    <w:rsid w:val="00AD5FBD"/>
    <w:rsid w:val="00AE3F5F"/>
    <w:rsid w:val="00AF462C"/>
    <w:rsid w:val="00AF734E"/>
    <w:rsid w:val="00B029E8"/>
    <w:rsid w:val="00B06B9F"/>
    <w:rsid w:val="00B11DB4"/>
    <w:rsid w:val="00B12351"/>
    <w:rsid w:val="00B13CA0"/>
    <w:rsid w:val="00B16A77"/>
    <w:rsid w:val="00B1733A"/>
    <w:rsid w:val="00B2141C"/>
    <w:rsid w:val="00B2769C"/>
    <w:rsid w:val="00B31548"/>
    <w:rsid w:val="00B32EDB"/>
    <w:rsid w:val="00B34A97"/>
    <w:rsid w:val="00B430B4"/>
    <w:rsid w:val="00B50FF4"/>
    <w:rsid w:val="00B529D8"/>
    <w:rsid w:val="00B56876"/>
    <w:rsid w:val="00B60608"/>
    <w:rsid w:val="00B60932"/>
    <w:rsid w:val="00B621B6"/>
    <w:rsid w:val="00B64ECA"/>
    <w:rsid w:val="00B7291B"/>
    <w:rsid w:val="00B75750"/>
    <w:rsid w:val="00B76DE2"/>
    <w:rsid w:val="00B8164A"/>
    <w:rsid w:val="00B84483"/>
    <w:rsid w:val="00B85707"/>
    <w:rsid w:val="00B8645C"/>
    <w:rsid w:val="00B86EB1"/>
    <w:rsid w:val="00B92E37"/>
    <w:rsid w:val="00B945CC"/>
    <w:rsid w:val="00B97915"/>
    <w:rsid w:val="00BA05B0"/>
    <w:rsid w:val="00BA1635"/>
    <w:rsid w:val="00BA1E2C"/>
    <w:rsid w:val="00BA2511"/>
    <w:rsid w:val="00BA25E4"/>
    <w:rsid w:val="00BC057B"/>
    <w:rsid w:val="00BC5D35"/>
    <w:rsid w:val="00BC7553"/>
    <w:rsid w:val="00BD01E1"/>
    <w:rsid w:val="00BD1AD9"/>
    <w:rsid w:val="00BD4F90"/>
    <w:rsid w:val="00BD539D"/>
    <w:rsid w:val="00BE033F"/>
    <w:rsid w:val="00BE1659"/>
    <w:rsid w:val="00BE21EB"/>
    <w:rsid w:val="00BE2264"/>
    <w:rsid w:val="00BE5117"/>
    <w:rsid w:val="00BF50CC"/>
    <w:rsid w:val="00C0377B"/>
    <w:rsid w:val="00C14D4C"/>
    <w:rsid w:val="00C1635D"/>
    <w:rsid w:val="00C16D4D"/>
    <w:rsid w:val="00C21165"/>
    <w:rsid w:val="00C22C5B"/>
    <w:rsid w:val="00C33346"/>
    <w:rsid w:val="00C356B5"/>
    <w:rsid w:val="00C36D7A"/>
    <w:rsid w:val="00C412D6"/>
    <w:rsid w:val="00C41BB1"/>
    <w:rsid w:val="00C44A87"/>
    <w:rsid w:val="00C5213C"/>
    <w:rsid w:val="00C5231E"/>
    <w:rsid w:val="00C61665"/>
    <w:rsid w:val="00C63172"/>
    <w:rsid w:val="00C6609B"/>
    <w:rsid w:val="00C679A0"/>
    <w:rsid w:val="00C71F7C"/>
    <w:rsid w:val="00C82A28"/>
    <w:rsid w:val="00C844C1"/>
    <w:rsid w:val="00CA23D4"/>
    <w:rsid w:val="00CB024D"/>
    <w:rsid w:val="00CB2B7F"/>
    <w:rsid w:val="00CB3252"/>
    <w:rsid w:val="00CC1B60"/>
    <w:rsid w:val="00CC3AFE"/>
    <w:rsid w:val="00CC604A"/>
    <w:rsid w:val="00CC7427"/>
    <w:rsid w:val="00CD5DF9"/>
    <w:rsid w:val="00CD71E5"/>
    <w:rsid w:val="00CE0612"/>
    <w:rsid w:val="00CE32B8"/>
    <w:rsid w:val="00CE64DC"/>
    <w:rsid w:val="00CF108C"/>
    <w:rsid w:val="00CF719B"/>
    <w:rsid w:val="00D04FDD"/>
    <w:rsid w:val="00D05C18"/>
    <w:rsid w:val="00D1011B"/>
    <w:rsid w:val="00D10C44"/>
    <w:rsid w:val="00D139EE"/>
    <w:rsid w:val="00D13E46"/>
    <w:rsid w:val="00D158F1"/>
    <w:rsid w:val="00D16F0F"/>
    <w:rsid w:val="00D207AA"/>
    <w:rsid w:val="00D2129B"/>
    <w:rsid w:val="00D22057"/>
    <w:rsid w:val="00D22E05"/>
    <w:rsid w:val="00D276B3"/>
    <w:rsid w:val="00D37823"/>
    <w:rsid w:val="00D414B1"/>
    <w:rsid w:val="00D42663"/>
    <w:rsid w:val="00D4375D"/>
    <w:rsid w:val="00D615CB"/>
    <w:rsid w:val="00D632AC"/>
    <w:rsid w:val="00D662C6"/>
    <w:rsid w:val="00D74DCD"/>
    <w:rsid w:val="00D81152"/>
    <w:rsid w:val="00D926E8"/>
    <w:rsid w:val="00D928D0"/>
    <w:rsid w:val="00DA0736"/>
    <w:rsid w:val="00DA46E2"/>
    <w:rsid w:val="00DA5D30"/>
    <w:rsid w:val="00DA7E4E"/>
    <w:rsid w:val="00DB4A6B"/>
    <w:rsid w:val="00DB5F4A"/>
    <w:rsid w:val="00DB5FA3"/>
    <w:rsid w:val="00DC7A83"/>
    <w:rsid w:val="00DD3957"/>
    <w:rsid w:val="00DD4F80"/>
    <w:rsid w:val="00DD5411"/>
    <w:rsid w:val="00DD6A6B"/>
    <w:rsid w:val="00DE2D72"/>
    <w:rsid w:val="00DE3DA6"/>
    <w:rsid w:val="00DF4667"/>
    <w:rsid w:val="00E131AD"/>
    <w:rsid w:val="00E203AE"/>
    <w:rsid w:val="00E23653"/>
    <w:rsid w:val="00E318E2"/>
    <w:rsid w:val="00E4110D"/>
    <w:rsid w:val="00E431B9"/>
    <w:rsid w:val="00E5094C"/>
    <w:rsid w:val="00E51374"/>
    <w:rsid w:val="00E51D97"/>
    <w:rsid w:val="00E51DA8"/>
    <w:rsid w:val="00E51F15"/>
    <w:rsid w:val="00E53B6F"/>
    <w:rsid w:val="00E53EA2"/>
    <w:rsid w:val="00E555C0"/>
    <w:rsid w:val="00E56D23"/>
    <w:rsid w:val="00E574FE"/>
    <w:rsid w:val="00E615B6"/>
    <w:rsid w:val="00E637B3"/>
    <w:rsid w:val="00E64F05"/>
    <w:rsid w:val="00E65451"/>
    <w:rsid w:val="00E65691"/>
    <w:rsid w:val="00E723BD"/>
    <w:rsid w:val="00E72667"/>
    <w:rsid w:val="00E74209"/>
    <w:rsid w:val="00E8013D"/>
    <w:rsid w:val="00E81266"/>
    <w:rsid w:val="00E85ADE"/>
    <w:rsid w:val="00E85D5B"/>
    <w:rsid w:val="00EA5FC9"/>
    <w:rsid w:val="00EB20F2"/>
    <w:rsid w:val="00EB3422"/>
    <w:rsid w:val="00EC10B0"/>
    <w:rsid w:val="00EC43B5"/>
    <w:rsid w:val="00EC6020"/>
    <w:rsid w:val="00ED1784"/>
    <w:rsid w:val="00EE252C"/>
    <w:rsid w:val="00EE46EA"/>
    <w:rsid w:val="00EF0264"/>
    <w:rsid w:val="00EF0BFD"/>
    <w:rsid w:val="00EF6ABA"/>
    <w:rsid w:val="00F036BA"/>
    <w:rsid w:val="00F05525"/>
    <w:rsid w:val="00F071BC"/>
    <w:rsid w:val="00F13459"/>
    <w:rsid w:val="00F1464C"/>
    <w:rsid w:val="00F20794"/>
    <w:rsid w:val="00F2133D"/>
    <w:rsid w:val="00F21653"/>
    <w:rsid w:val="00F2260F"/>
    <w:rsid w:val="00F2432F"/>
    <w:rsid w:val="00F26D24"/>
    <w:rsid w:val="00F3583D"/>
    <w:rsid w:val="00F3624F"/>
    <w:rsid w:val="00F42035"/>
    <w:rsid w:val="00F42A10"/>
    <w:rsid w:val="00F43ABA"/>
    <w:rsid w:val="00F44A36"/>
    <w:rsid w:val="00F474D2"/>
    <w:rsid w:val="00F503B3"/>
    <w:rsid w:val="00F5187D"/>
    <w:rsid w:val="00F52810"/>
    <w:rsid w:val="00F53A3B"/>
    <w:rsid w:val="00F626A0"/>
    <w:rsid w:val="00F6285A"/>
    <w:rsid w:val="00F66A35"/>
    <w:rsid w:val="00F71216"/>
    <w:rsid w:val="00F74039"/>
    <w:rsid w:val="00F760D1"/>
    <w:rsid w:val="00F80C58"/>
    <w:rsid w:val="00F8312C"/>
    <w:rsid w:val="00F873AC"/>
    <w:rsid w:val="00F91D25"/>
    <w:rsid w:val="00F97D82"/>
    <w:rsid w:val="00FA0A95"/>
    <w:rsid w:val="00FA1313"/>
    <w:rsid w:val="00FA1C7C"/>
    <w:rsid w:val="00FA3BD8"/>
    <w:rsid w:val="00FA62B4"/>
    <w:rsid w:val="00FA6C6A"/>
    <w:rsid w:val="00FA702F"/>
    <w:rsid w:val="00FB038F"/>
    <w:rsid w:val="00FB0B80"/>
    <w:rsid w:val="00FB12E4"/>
    <w:rsid w:val="00FD0E50"/>
    <w:rsid w:val="00FD1E1C"/>
    <w:rsid w:val="00FD6D58"/>
    <w:rsid w:val="00FE016C"/>
    <w:rsid w:val="00FE387D"/>
    <w:rsid w:val="00FF1340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9E1D"/>
  <w15:docId w15:val="{45891FD4-2A13-4C1F-9FA5-608DE9D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5D"/>
  </w:style>
  <w:style w:type="paragraph" w:styleId="Heading1">
    <w:name w:val="heading 1"/>
    <w:basedOn w:val="Normal"/>
    <w:next w:val="Normal"/>
    <w:link w:val="Heading1Char"/>
    <w:uiPriority w:val="9"/>
    <w:qFormat/>
    <w:rsid w:val="00F91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1D2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Default">
    <w:name w:val="Default"/>
    <w:rsid w:val="00B50FF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6772-DE47-44A0-BE67-E323B8C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456</cp:revision>
  <cp:lastPrinted>2022-07-27T04:08:00Z</cp:lastPrinted>
  <dcterms:created xsi:type="dcterms:W3CDTF">2021-06-17T08:40:00Z</dcterms:created>
  <dcterms:modified xsi:type="dcterms:W3CDTF">2022-08-08T07:31:00Z</dcterms:modified>
</cp:coreProperties>
</file>